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F42" w:rsidRPr="001A1A4D" w:rsidRDefault="004A0EB1" w:rsidP="00961A52">
      <w:pPr>
        <w:spacing w:before="40" w:after="40" w:line="240" w:lineRule="auto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D0B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я модели тигля</w:t>
      </w:r>
      <w:r w:rsidR="00144FEA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B20BC2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томита для зонной </w:t>
      </w:r>
      <w:bookmarkStart w:id="0" w:name="_GoBack"/>
      <w:r w:rsidR="00B20BC2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изации расплава</w:t>
      </w:r>
      <w:r w:rsidR="00A84F42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нца.</w:t>
      </w:r>
    </w:p>
    <w:bookmarkEnd w:id="0"/>
    <w:p w:rsidR="0045665A" w:rsidRPr="001A1A4D" w:rsidRDefault="0045665A" w:rsidP="004A0E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чкин Владислав Александрович </w:t>
      </w:r>
    </w:p>
    <w:p w:rsidR="0045665A" w:rsidRPr="001A1A4D" w:rsidRDefault="0045665A" w:rsidP="004A0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p w:rsidR="0045665A" w:rsidRPr="001A1A4D" w:rsidRDefault="0045665A" w:rsidP="004A0E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</w:t>
      </w:r>
      <w:r w:rsidR="004A0EB1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 Николаевич</w:t>
      </w:r>
    </w:p>
    <w:p w:rsidR="0045665A" w:rsidRPr="001A1A4D" w:rsidRDefault="0045665A" w:rsidP="004A0E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, профессор, д.ф.-м.н.</w:t>
      </w:r>
    </w:p>
    <w:p w:rsidR="0045665A" w:rsidRPr="001A1A4D" w:rsidRDefault="001A1A4D" w:rsidP="004A0E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–</w:t>
      </w:r>
      <w:r w:rsidR="0045665A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й факультет высоких технологий</w:t>
      </w:r>
    </w:p>
    <w:p w:rsidR="00961A52" w:rsidRPr="001A1A4D" w:rsidRDefault="00961A52" w:rsidP="004A0E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42" w:rsidRPr="001A1A4D" w:rsidRDefault="0045665A" w:rsidP="004A0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4D">
        <w:rPr>
          <w:rFonts w:ascii="Times New Roman" w:hAnsi="Times New Roman" w:cs="Times New Roman"/>
          <w:sz w:val="24"/>
          <w:szCs w:val="24"/>
        </w:rPr>
        <w:t>Ключевые слова: свинец, диатомит, тигель, плавка, зонная очистка</w:t>
      </w:r>
      <w:r w:rsidR="00FF3029" w:rsidRPr="001A1A4D">
        <w:rPr>
          <w:rFonts w:ascii="Times New Roman" w:hAnsi="Times New Roman" w:cs="Times New Roman"/>
          <w:sz w:val="24"/>
          <w:szCs w:val="24"/>
        </w:rPr>
        <w:t>, гравиме</w:t>
      </w:r>
      <w:r w:rsidRPr="001A1A4D">
        <w:rPr>
          <w:rFonts w:ascii="Times New Roman" w:hAnsi="Times New Roman" w:cs="Times New Roman"/>
          <w:sz w:val="24"/>
          <w:szCs w:val="24"/>
        </w:rPr>
        <w:t>трический метод.</w:t>
      </w:r>
    </w:p>
    <w:p w:rsidR="00961A52" w:rsidRPr="001A1A4D" w:rsidRDefault="00961A52" w:rsidP="004A0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029" w:rsidRPr="001A1A4D" w:rsidRDefault="00FF3029" w:rsidP="004A0E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A4D">
        <w:rPr>
          <w:rFonts w:ascii="Times New Roman" w:hAnsi="Times New Roman" w:cs="Times New Roman"/>
          <w:sz w:val="24"/>
          <w:szCs w:val="24"/>
        </w:rPr>
        <w:t>Свинец массово используется в химической, атомной промышленности. До 80% мирового потребления приходится на сектор производства электрических батарей</w:t>
      </w:r>
      <w:r w:rsidR="004A0EB1" w:rsidRPr="001A1A4D">
        <w:rPr>
          <w:rFonts w:ascii="Times New Roman" w:hAnsi="Times New Roman" w:cs="Times New Roman"/>
          <w:sz w:val="24"/>
          <w:szCs w:val="24"/>
        </w:rPr>
        <w:t xml:space="preserve"> [1-3]</w:t>
      </w:r>
      <w:r w:rsidRPr="001A1A4D">
        <w:rPr>
          <w:rFonts w:ascii="Times New Roman" w:hAnsi="Times New Roman" w:cs="Times New Roman"/>
          <w:sz w:val="24"/>
          <w:szCs w:val="24"/>
        </w:rPr>
        <w:t>. Утилизация лома аккумуляторов является процессом весьма непростым, хотя и более выгодным, нежели первичное получение материала. Сложность переработки лома свинца объясняется его химическим и структурным составом табл. 1.</w:t>
      </w:r>
    </w:p>
    <w:p w:rsidR="00FF3029" w:rsidRPr="001A1A4D" w:rsidRDefault="00FF3029" w:rsidP="004A0EB1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A1A4D">
        <w:rPr>
          <w:rFonts w:ascii="Times New Roman" w:hAnsi="Times New Roman" w:cs="Times New Roman"/>
          <w:sz w:val="24"/>
          <w:szCs w:val="24"/>
        </w:rPr>
        <w:t>Таблица 1</w:t>
      </w:r>
    </w:p>
    <w:p w:rsidR="00FF3029" w:rsidRPr="001A1A4D" w:rsidRDefault="00FF3029" w:rsidP="004A0E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A4D">
        <w:rPr>
          <w:rFonts w:ascii="Times New Roman" w:hAnsi="Times New Roman" w:cs="Times New Roman"/>
          <w:sz w:val="24"/>
          <w:szCs w:val="24"/>
        </w:rPr>
        <w:t xml:space="preserve">Химический состав вторичного свинцового сырья, % масс. </w:t>
      </w: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689"/>
        <w:gridCol w:w="1005"/>
        <w:gridCol w:w="1109"/>
        <w:gridCol w:w="1114"/>
        <w:gridCol w:w="1068"/>
        <w:gridCol w:w="1386"/>
      </w:tblGrid>
      <w:tr w:rsidR="00FF3029" w:rsidRPr="001A1A4D" w:rsidTr="00DC1A01">
        <w:tc>
          <w:tcPr>
            <w:tcW w:w="113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1" w:type="dxa"/>
            <w:gridSpan w:val="2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Аккумуляторный лом (неразделанный)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Изгарь</w:t>
            </w:r>
          </w:p>
        </w:tc>
        <w:tc>
          <w:tcPr>
            <w:tcW w:w="110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Шламы</w:t>
            </w:r>
          </w:p>
        </w:tc>
        <w:tc>
          <w:tcPr>
            <w:tcW w:w="1114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Пасты</w:t>
            </w:r>
          </w:p>
        </w:tc>
        <w:tc>
          <w:tcPr>
            <w:tcW w:w="1068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Шлаки, штейны</w:t>
            </w:r>
          </w:p>
        </w:tc>
        <w:tc>
          <w:tcPr>
            <w:tcW w:w="1386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Тигровые земли</w:t>
            </w:r>
          </w:p>
        </w:tc>
      </w:tr>
      <w:tr w:rsidR="00FF3029" w:rsidRPr="001A1A4D" w:rsidTr="00DC1A01">
        <w:tc>
          <w:tcPr>
            <w:tcW w:w="113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992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 xml:space="preserve">56  </w:t>
            </w:r>
          </w:p>
        </w:tc>
        <w:tc>
          <w:tcPr>
            <w:tcW w:w="168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64  -75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5  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92</w:t>
            </w: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10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50  -</w:t>
            </w: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114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 xml:space="preserve">30  -  </w:t>
            </w: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068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 xml:space="preserve">31  - </w:t>
            </w: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386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1,0   -</w:t>
            </w: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F3029" w:rsidRPr="001A1A4D" w:rsidTr="00DC1A01">
        <w:trPr>
          <w:trHeight w:val="350"/>
        </w:trPr>
        <w:tc>
          <w:tcPr>
            <w:tcW w:w="113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992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3,0 -  5,5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0,5  - 1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0,5-  1,2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14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0,1  -  0,5</w:t>
            </w:r>
          </w:p>
        </w:tc>
        <w:tc>
          <w:tcPr>
            <w:tcW w:w="1068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0,5  -2,5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6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0,1 -  0,5</w:t>
            </w:r>
          </w:p>
        </w:tc>
      </w:tr>
      <w:tr w:rsidR="00FF3029" w:rsidRPr="001A1A4D" w:rsidTr="00DC1A01">
        <w:tc>
          <w:tcPr>
            <w:tcW w:w="113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</w:p>
        </w:tc>
        <w:tc>
          <w:tcPr>
            <w:tcW w:w="992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  <w:t>0,1</w:t>
            </w:r>
          </w:p>
        </w:tc>
        <w:tc>
          <w:tcPr>
            <w:tcW w:w="100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0,1 - 1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0,5 -  2,5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14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0,1 -  0,8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8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0,2  - 0,6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6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F3029" w:rsidRPr="001A1A4D" w:rsidTr="00DC1A01">
        <w:tc>
          <w:tcPr>
            <w:tcW w:w="113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</w:t>
            </w:r>
          </w:p>
        </w:tc>
        <w:tc>
          <w:tcPr>
            <w:tcW w:w="992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0,8  -1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2,0 -  4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2,0  - 4,0</w:t>
            </w:r>
          </w:p>
        </w:tc>
        <w:tc>
          <w:tcPr>
            <w:tcW w:w="1114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3,0 - 4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8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4,0 -  12</w:t>
            </w:r>
          </w:p>
        </w:tc>
        <w:tc>
          <w:tcPr>
            <w:tcW w:w="1386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13  - 18</w:t>
            </w:r>
          </w:p>
        </w:tc>
      </w:tr>
      <w:tr w:rsidR="00FF3029" w:rsidRPr="001A1A4D" w:rsidTr="00DC1A01">
        <w:tc>
          <w:tcPr>
            <w:tcW w:w="113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  <w:tc>
          <w:tcPr>
            <w:tcW w:w="992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0,5 - 1,5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2,0  - 1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1,0  - 2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14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4,0 - 6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8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3,0 - 6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6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1,0  -3,0</w:t>
            </w:r>
          </w:p>
        </w:tc>
      </w:tr>
      <w:tr w:rsidR="00FF3029" w:rsidRPr="001A1A4D" w:rsidTr="00DC1A01">
        <w:tc>
          <w:tcPr>
            <w:tcW w:w="113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O </w:t>
            </w:r>
            <w:r w:rsidRPr="001A1A4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2,8 - 4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5,0  -16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3,0 - 6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14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6,0  -12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8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0, 1-1</w:t>
            </w:r>
          </w:p>
        </w:tc>
        <w:tc>
          <w:tcPr>
            <w:tcW w:w="1386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14  - 18</w:t>
            </w:r>
          </w:p>
        </w:tc>
      </w:tr>
      <w:tr w:rsidR="00FF3029" w:rsidRPr="001A1A4D" w:rsidTr="00DC1A01">
        <w:tc>
          <w:tcPr>
            <w:tcW w:w="113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</w:t>
            </w:r>
            <w:r w:rsidRPr="001A1A4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A1A4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1,2  -1,6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2,0 - 6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2,0 - 4,0</w:t>
            </w:r>
          </w:p>
        </w:tc>
        <w:tc>
          <w:tcPr>
            <w:tcW w:w="1114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2,0 - 4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8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3,0  -5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6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6,0 - 8,0</w:t>
            </w:r>
          </w:p>
        </w:tc>
      </w:tr>
      <w:tr w:rsidR="00FF3029" w:rsidRPr="001A1A4D" w:rsidTr="00DC1A01">
        <w:tc>
          <w:tcPr>
            <w:tcW w:w="113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5,5 - 8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 xml:space="preserve">     —</w:t>
            </w:r>
          </w:p>
        </w:tc>
        <w:tc>
          <w:tcPr>
            <w:tcW w:w="110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14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8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1,0 -  15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6" w:type="dxa"/>
          </w:tcPr>
          <w:p w:rsidR="00FF3029" w:rsidRPr="001A1A4D" w:rsidRDefault="00FF3029" w:rsidP="004A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FF3029" w:rsidRPr="001A1A4D" w:rsidTr="00DC1A01">
        <w:tc>
          <w:tcPr>
            <w:tcW w:w="113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1,5  -2,2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5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0,5  - 1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9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12,0  - 16</w:t>
            </w:r>
          </w:p>
        </w:tc>
        <w:tc>
          <w:tcPr>
            <w:tcW w:w="1114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0,5 - 2,0</w:t>
            </w:r>
          </w:p>
        </w:tc>
        <w:tc>
          <w:tcPr>
            <w:tcW w:w="1068" w:type="dxa"/>
          </w:tcPr>
          <w:p w:rsidR="00FF3029" w:rsidRPr="001A1A4D" w:rsidRDefault="00FF3029" w:rsidP="004A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1,0 - 2,0</w:t>
            </w: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6" w:type="dxa"/>
          </w:tcPr>
          <w:p w:rsidR="00FF3029" w:rsidRPr="001A1A4D" w:rsidRDefault="00FF3029" w:rsidP="004A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4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FF3029" w:rsidRPr="001A1A4D" w:rsidRDefault="00FF3029" w:rsidP="004A0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EB1" w:rsidRPr="001A1A4D" w:rsidRDefault="00A84F42" w:rsidP="004A0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анной работы является проведение исследования и анализа применения</w:t>
      </w:r>
      <w:r w:rsidR="00A97407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а</w:t>
      </w:r>
      <w:r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ной </w:t>
      </w:r>
      <w:r w:rsidR="006921CF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ки, </w:t>
      </w:r>
      <w:r w:rsidR="00A97407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ый на принципе диффузионного разделения компонентов в зоне плавления</w:t>
      </w:r>
      <w:r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чистки</w:t>
      </w:r>
      <w:r w:rsidR="00A97407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плавких металлов</w:t>
      </w:r>
      <w:r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</w:t>
      </w:r>
      <w:r w:rsidR="00A97407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уровень загрязнений</w:t>
      </w:r>
      <w:r w:rsidR="004A0EB1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мках работы рассмотрена эффективность </w:t>
      </w:r>
      <w:r w:rsidR="00A97407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тиглей из </w:t>
      </w:r>
      <w:r w:rsidR="0032491F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го </w:t>
      </w:r>
      <w:r w:rsidR="00A97407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томита</w:t>
      </w:r>
      <w:r w:rsidR="0032491F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дии разливки свинца из плавильных печей</w:t>
      </w:r>
      <w:r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тимальные условия его применения, а также его перспективы в промышленном масштабе.</w:t>
      </w:r>
      <w:r w:rsidR="006921CF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следований использовался</w:t>
      </w:r>
      <w:r w:rsidR="007F6B30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ченный</w:t>
      </w:r>
      <w:r w:rsidR="006921CF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ктный диатомит Инзенского месторождения Ульяновской области</w:t>
      </w:r>
      <w:r w:rsidR="004A0EB1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]</w:t>
      </w:r>
      <w:r w:rsidR="006921CF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боте использовался свинец, извлеченный из автомобильных аккумуляторов, отработавших </w:t>
      </w:r>
      <w:r w:rsidR="003975C3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</w:t>
      </w:r>
      <w:r w:rsidR="006921CF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лет. </w:t>
      </w:r>
      <w:r w:rsidR="007F6B30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эффективное снижение содержания примесей в свинце в процессе кристаллизации расплава по длине </w:t>
      </w:r>
      <w:r w:rsidR="007F6B30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итка в сторону оттока тепла. Показаны минимальные </w:t>
      </w:r>
      <w:r w:rsidR="00853E5C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химическ</w:t>
      </w:r>
      <w:r w:rsidR="007F6B30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 механическое взаимодействия</w:t>
      </w:r>
      <w:r w:rsidR="00853E5C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томита с расплавом свинца при его кристаллизации.</w:t>
      </w:r>
      <w:r w:rsidR="004A0EB1"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029" w:rsidRPr="001A1A4D" w:rsidRDefault="004A0EB1" w:rsidP="004A0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сследований получено:</w:t>
      </w:r>
    </w:p>
    <w:p w:rsidR="00FF3029" w:rsidRPr="001A1A4D" w:rsidRDefault="004A0EB1" w:rsidP="004A0EB1">
      <w:pPr>
        <w:pStyle w:val="ad"/>
        <w:shd w:val="clear" w:color="auto" w:fill="FFFFFF"/>
        <w:spacing w:before="0" w:beforeAutospacing="0" w:after="133" w:afterAutospacing="0"/>
        <w:jc w:val="both"/>
        <w:rPr>
          <w:color w:val="333333"/>
        </w:rPr>
      </w:pPr>
      <w:r w:rsidRPr="001A1A4D">
        <w:rPr>
          <w:color w:val="333333"/>
        </w:rPr>
        <w:t xml:space="preserve">- </w:t>
      </w:r>
      <w:r w:rsidR="00FF3029" w:rsidRPr="001A1A4D">
        <w:rPr>
          <w:color w:val="333333"/>
        </w:rPr>
        <w:t>Разработана и испытана модель конструкции зонной плавки с использованием кристаллизатора из диатомита для получения чистых легкоплавких металлов. Установлено, что метод зонной перекристаллизации с применением диатомитового тигля позволяет получать свинец высокой чистоты.</w:t>
      </w:r>
    </w:p>
    <w:p w:rsidR="00FF3029" w:rsidRPr="001A1A4D" w:rsidRDefault="004A0EB1" w:rsidP="004A0EB1">
      <w:pPr>
        <w:pStyle w:val="ad"/>
        <w:shd w:val="clear" w:color="auto" w:fill="FFFFFF"/>
        <w:spacing w:before="0" w:beforeAutospacing="0" w:after="133" w:afterAutospacing="0"/>
        <w:jc w:val="both"/>
        <w:rPr>
          <w:color w:val="333333"/>
        </w:rPr>
      </w:pPr>
      <w:r w:rsidRPr="001A1A4D">
        <w:rPr>
          <w:color w:val="333333"/>
        </w:rPr>
        <w:t xml:space="preserve">- </w:t>
      </w:r>
      <w:r w:rsidR="00FF3029" w:rsidRPr="001A1A4D">
        <w:rPr>
          <w:color w:val="333333"/>
        </w:rPr>
        <w:t>На примере получения очищенного свинца чистотой 99,9 % показано, что эффективность очистки достигается в результате кристаллизации расплавленного свинца в тигле из диатомита и степень очистки повышается с использованием многоканального тигля с диатомитом.</w:t>
      </w:r>
    </w:p>
    <w:p w:rsidR="00FF3029" w:rsidRPr="001A1A4D" w:rsidRDefault="004A0EB1" w:rsidP="004A0EB1">
      <w:pPr>
        <w:pStyle w:val="ad"/>
        <w:shd w:val="clear" w:color="auto" w:fill="FFFFFF"/>
        <w:spacing w:before="0" w:beforeAutospacing="0" w:after="133" w:afterAutospacing="0"/>
        <w:jc w:val="both"/>
        <w:rPr>
          <w:color w:val="333333"/>
        </w:rPr>
      </w:pPr>
      <w:r w:rsidRPr="001A1A4D">
        <w:rPr>
          <w:color w:val="333333"/>
        </w:rPr>
        <w:t xml:space="preserve">- </w:t>
      </w:r>
      <w:r w:rsidR="00FF3029" w:rsidRPr="001A1A4D">
        <w:rPr>
          <w:color w:val="333333"/>
        </w:rPr>
        <w:t xml:space="preserve">Полученные результаты показывают принципиальную возможность использования разработанного метода для получения высокочистого свинца в промышленном масштабе. </w:t>
      </w:r>
    </w:p>
    <w:p w:rsidR="00961A52" w:rsidRPr="001A1A4D" w:rsidRDefault="00961A52" w:rsidP="004A0EB1">
      <w:pPr>
        <w:pStyle w:val="ad"/>
        <w:shd w:val="clear" w:color="auto" w:fill="FFFFFF"/>
        <w:spacing w:before="0" w:beforeAutospacing="0" w:after="133" w:afterAutospacing="0"/>
        <w:jc w:val="both"/>
        <w:rPr>
          <w:color w:val="333333"/>
        </w:rPr>
      </w:pPr>
    </w:p>
    <w:p w:rsidR="00A84F42" w:rsidRPr="001A1A4D" w:rsidRDefault="00FF3029" w:rsidP="004A0E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.</w:t>
      </w:r>
    </w:p>
    <w:p w:rsidR="00FF3029" w:rsidRPr="001A1A4D" w:rsidRDefault="00FF3029" w:rsidP="004A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4D">
        <w:rPr>
          <w:rFonts w:ascii="Times New Roman" w:hAnsi="Times New Roman" w:cs="Times New Roman"/>
          <w:color w:val="333333"/>
          <w:sz w:val="24"/>
          <w:szCs w:val="24"/>
        </w:rPr>
        <w:t>1.</w:t>
      </w:r>
      <w:r w:rsidRPr="001A1A4D">
        <w:rPr>
          <w:rFonts w:ascii="Times New Roman" w:hAnsi="Times New Roman" w:cs="Times New Roman"/>
          <w:sz w:val="24"/>
          <w:szCs w:val="24"/>
        </w:rPr>
        <w:t xml:space="preserve">  Бредихин В.Н. Переработка лома свинцовых аккумуляторов. Источник: </w:t>
      </w:r>
      <w:hyperlink r:id="rId8" w:history="1">
        <w:r w:rsidRPr="001A1A4D">
          <w:rPr>
            <w:rStyle w:val="ac"/>
            <w:rFonts w:ascii="Times New Roman" w:hAnsi="Times New Roman" w:cs="Times New Roman"/>
            <w:sz w:val="24"/>
            <w:szCs w:val="24"/>
          </w:rPr>
          <w:t>https://metall.alleasing.ru/tekhnologiya-pererabotki-svintsa-loma</w:t>
        </w:r>
      </w:hyperlink>
      <w:r w:rsidRPr="001A1A4D">
        <w:rPr>
          <w:rFonts w:ascii="Times New Roman" w:hAnsi="Times New Roman" w:cs="Times New Roman"/>
          <w:sz w:val="24"/>
          <w:szCs w:val="24"/>
        </w:rPr>
        <w:t>, дата обращения: 04.12.2025г.</w:t>
      </w:r>
    </w:p>
    <w:p w:rsidR="00FF3029" w:rsidRPr="001A1A4D" w:rsidRDefault="00FF3029" w:rsidP="004A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029" w:rsidRPr="001A1A4D" w:rsidRDefault="00FF3029" w:rsidP="004A0E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4D">
        <w:rPr>
          <w:rFonts w:ascii="Times New Roman" w:hAnsi="Times New Roman" w:cs="Times New Roman"/>
          <w:color w:val="333333"/>
          <w:sz w:val="24"/>
          <w:szCs w:val="24"/>
        </w:rPr>
        <w:t>2.</w:t>
      </w:r>
      <w:r w:rsidRPr="001A1A4D">
        <w:rPr>
          <w:rFonts w:ascii="Times New Roman" w:hAnsi="Times New Roman" w:cs="Times New Roman"/>
          <w:sz w:val="24"/>
          <w:szCs w:val="24"/>
        </w:rPr>
        <w:t xml:space="preserve">  Адамов Е.О., Забудько Л.М., Мочалов Ю.С., Рачков В.И., Хомяков Ю.С., Крюков Ф.Н., Скупов М.В. Разработка твэла с нитридным уран-плутониевым топливом с жидкометаллическим подслоем // Атомная энергия. 2019. Т.127, вып.5.с 255-262.</w:t>
      </w:r>
    </w:p>
    <w:p w:rsidR="00FF3029" w:rsidRPr="001A1A4D" w:rsidRDefault="00FF3029" w:rsidP="00961A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4D">
        <w:rPr>
          <w:rFonts w:ascii="Times New Roman" w:hAnsi="Times New Roman" w:cs="Times New Roman"/>
          <w:sz w:val="24"/>
          <w:szCs w:val="24"/>
        </w:rPr>
        <w:t xml:space="preserve">3.. Ашуйко В. А, Малашонок И. Е., Протасов С. К., Некоторые проблемы плавки аккумуляторного кека во вращающейся печи. Химия и технология неорганических веществ. Труды БГТУ, № 3,  2011г., стр 30-33. </w:t>
      </w:r>
    </w:p>
    <w:p w:rsidR="00FF3029" w:rsidRPr="001A1A4D" w:rsidRDefault="00FF3029" w:rsidP="004A0E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4D">
        <w:rPr>
          <w:rFonts w:ascii="Times New Roman" w:hAnsi="Times New Roman" w:cs="Times New Roman"/>
          <w:sz w:val="24"/>
          <w:szCs w:val="24"/>
        </w:rPr>
        <w:t xml:space="preserve">4. </w:t>
      </w:r>
      <w:r w:rsidRPr="001A1A4D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Даулетбаков Т.С.   Досмухамедов Н.К.   Меркулова В.П.  Жолдасбай Е.Е.   Нурлан Г.Б.    Способ и устройство зонной плавки для получения сверхчистых металлов.</w:t>
      </w:r>
      <w:r w:rsidRPr="001A1A4D">
        <w:rPr>
          <w:rFonts w:ascii="Times New Roman" w:hAnsi="Times New Roman" w:cs="Times New Roman"/>
          <w:b/>
          <w:bCs/>
          <w:color w:val="343434"/>
          <w:sz w:val="24"/>
          <w:szCs w:val="24"/>
        </w:rPr>
        <w:t xml:space="preserve"> </w:t>
      </w:r>
      <w:r w:rsidRPr="001A1A4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Современные наукоемкие технологии. 2015. </w:t>
      </w:r>
      <w:r w:rsidRPr="001A1A4D">
        <w:rPr>
          <w:rFonts w:ascii="Times New Roman" w:hAnsi="Times New Roman" w:cs="Times New Roman"/>
          <w:sz w:val="24"/>
          <w:szCs w:val="24"/>
        </w:rPr>
        <w:t>№ 7 С. 26-29</w:t>
      </w:r>
      <w:r w:rsidRPr="001A1A4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 </w:t>
      </w:r>
    </w:p>
    <w:p w:rsidR="00FF3029" w:rsidRPr="001A1A4D" w:rsidRDefault="00FF3029" w:rsidP="004A0E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4D">
        <w:rPr>
          <w:rFonts w:ascii="Times New Roman" w:hAnsi="Times New Roman" w:cs="Times New Roman"/>
          <w:sz w:val="24"/>
          <w:szCs w:val="24"/>
        </w:rPr>
        <w:t>5.  Чурбанов А.В., Перегоедова Н.И., Дежаткина С.В., История и перспективы развития диатомитового производства на примере ООО «Уральская диатомитовая компания». ДИАТОМИТ-21 ВЕК. ИННОВАЦИИ И ПЕРСПЕКТИВЫ Материалы IV международной научно - практической конференции. 18 октября 2024 г., г. Камышлов, стр 4-15.</w:t>
      </w:r>
    </w:p>
    <w:p w:rsidR="00FF3029" w:rsidRPr="00FF3029" w:rsidRDefault="00FF3029" w:rsidP="004A0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76" w:rsidRDefault="005C2176" w:rsidP="00AE02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203" w:rsidRDefault="00AE0203" w:rsidP="00AE02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203" w:rsidRDefault="00AE0203" w:rsidP="00AE02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203" w:rsidRDefault="00AE0203" w:rsidP="00AE02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203" w:rsidRDefault="00AE0203" w:rsidP="00AE02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203" w:rsidRDefault="00AE0203" w:rsidP="00AE02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029" w:rsidRDefault="00FF3029" w:rsidP="00A621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F3029" w:rsidSect="00E94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9F" w:rsidRDefault="00951E9F" w:rsidP="00A84F42">
      <w:pPr>
        <w:spacing w:after="0" w:line="240" w:lineRule="auto"/>
      </w:pPr>
      <w:r>
        <w:separator/>
      </w:r>
    </w:p>
  </w:endnote>
  <w:endnote w:type="continuationSeparator" w:id="0">
    <w:p w:rsidR="00951E9F" w:rsidRDefault="00951E9F" w:rsidP="00A8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9F" w:rsidRDefault="00951E9F" w:rsidP="00A84F42">
      <w:pPr>
        <w:spacing w:after="0" w:line="240" w:lineRule="auto"/>
      </w:pPr>
      <w:r>
        <w:separator/>
      </w:r>
    </w:p>
  </w:footnote>
  <w:footnote w:type="continuationSeparator" w:id="0">
    <w:p w:rsidR="00951E9F" w:rsidRDefault="00951E9F" w:rsidP="00A84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F69CD"/>
    <w:multiLevelType w:val="hybridMultilevel"/>
    <w:tmpl w:val="C2F83F52"/>
    <w:lvl w:ilvl="0" w:tplc="A3E299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DA3F39"/>
    <w:multiLevelType w:val="hybridMultilevel"/>
    <w:tmpl w:val="62921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9628E"/>
    <w:multiLevelType w:val="hybridMultilevel"/>
    <w:tmpl w:val="D41E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6410"/>
    <w:multiLevelType w:val="multilevel"/>
    <w:tmpl w:val="F9CE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5724D0"/>
    <w:multiLevelType w:val="hybridMultilevel"/>
    <w:tmpl w:val="55CA8E68"/>
    <w:lvl w:ilvl="0" w:tplc="EAB485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AB0E0B"/>
    <w:multiLevelType w:val="hybridMultilevel"/>
    <w:tmpl w:val="D08E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D7658"/>
    <w:multiLevelType w:val="hybridMultilevel"/>
    <w:tmpl w:val="E6D2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88"/>
    <w:rsid w:val="000020F0"/>
    <w:rsid w:val="00003928"/>
    <w:rsid w:val="00010283"/>
    <w:rsid w:val="000110C9"/>
    <w:rsid w:val="00012583"/>
    <w:rsid w:val="00012A11"/>
    <w:rsid w:val="00012E1D"/>
    <w:rsid w:val="000140F5"/>
    <w:rsid w:val="00014101"/>
    <w:rsid w:val="0001512F"/>
    <w:rsid w:val="00016265"/>
    <w:rsid w:val="00016C9F"/>
    <w:rsid w:val="00017178"/>
    <w:rsid w:val="000173F2"/>
    <w:rsid w:val="00020A98"/>
    <w:rsid w:val="00020F10"/>
    <w:rsid w:val="00020F3D"/>
    <w:rsid w:val="00021697"/>
    <w:rsid w:val="000217A6"/>
    <w:rsid w:val="0002301C"/>
    <w:rsid w:val="00023F93"/>
    <w:rsid w:val="00024A62"/>
    <w:rsid w:val="00024DD6"/>
    <w:rsid w:val="0002539F"/>
    <w:rsid w:val="00026A83"/>
    <w:rsid w:val="00026CCF"/>
    <w:rsid w:val="000279FD"/>
    <w:rsid w:val="000309FE"/>
    <w:rsid w:val="00030BDE"/>
    <w:rsid w:val="00030DE0"/>
    <w:rsid w:val="0003154B"/>
    <w:rsid w:val="000322D8"/>
    <w:rsid w:val="00032B6D"/>
    <w:rsid w:val="00033EB4"/>
    <w:rsid w:val="00036A93"/>
    <w:rsid w:val="00040477"/>
    <w:rsid w:val="00040893"/>
    <w:rsid w:val="00040C9C"/>
    <w:rsid w:val="000435AD"/>
    <w:rsid w:val="00044456"/>
    <w:rsid w:val="000451B5"/>
    <w:rsid w:val="000475DE"/>
    <w:rsid w:val="0005238C"/>
    <w:rsid w:val="0005318F"/>
    <w:rsid w:val="000531D0"/>
    <w:rsid w:val="00053DDB"/>
    <w:rsid w:val="00054DCE"/>
    <w:rsid w:val="00055B94"/>
    <w:rsid w:val="00057005"/>
    <w:rsid w:val="000604CC"/>
    <w:rsid w:val="000607E6"/>
    <w:rsid w:val="0006173C"/>
    <w:rsid w:val="000663C5"/>
    <w:rsid w:val="00066648"/>
    <w:rsid w:val="00066A96"/>
    <w:rsid w:val="0006709D"/>
    <w:rsid w:val="0006734A"/>
    <w:rsid w:val="000712DE"/>
    <w:rsid w:val="00071305"/>
    <w:rsid w:val="000714FD"/>
    <w:rsid w:val="000715DF"/>
    <w:rsid w:val="00071F35"/>
    <w:rsid w:val="000720CD"/>
    <w:rsid w:val="00073818"/>
    <w:rsid w:val="000748F6"/>
    <w:rsid w:val="00076A70"/>
    <w:rsid w:val="00081589"/>
    <w:rsid w:val="000829D9"/>
    <w:rsid w:val="000845F4"/>
    <w:rsid w:val="000875AE"/>
    <w:rsid w:val="00092FDF"/>
    <w:rsid w:val="000930AB"/>
    <w:rsid w:val="00093302"/>
    <w:rsid w:val="00093B3B"/>
    <w:rsid w:val="000948DA"/>
    <w:rsid w:val="00094D85"/>
    <w:rsid w:val="00095068"/>
    <w:rsid w:val="00095AD6"/>
    <w:rsid w:val="00096042"/>
    <w:rsid w:val="00096C55"/>
    <w:rsid w:val="00097F08"/>
    <w:rsid w:val="000A037D"/>
    <w:rsid w:val="000A15E5"/>
    <w:rsid w:val="000A21F2"/>
    <w:rsid w:val="000A25D6"/>
    <w:rsid w:val="000A40C1"/>
    <w:rsid w:val="000A55FC"/>
    <w:rsid w:val="000A706E"/>
    <w:rsid w:val="000A7E4F"/>
    <w:rsid w:val="000B114C"/>
    <w:rsid w:val="000B19B6"/>
    <w:rsid w:val="000B22C0"/>
    <w:rsid w:val="000B369C"/>
    <w:rsid w:val="000B3EFF"/>
    <w:rsid w:val="000B4474"/>
    <w:rsid w:val="000B4AB8"/>
    <w:rsid w:val="000C0869"/>
    <w:rsid w:val="000C141C"/>
    <w:rsid w:val="000C38D4"/>
    <w:rsid w:val="000C4A25"/>
    <w:rsid w:val="000C53E9"/>
    <w:rsid w:val="000C6225"/>
    <w:rsid w:val="000C692B"/>
    <w:rsid w:val="000D0A1C"/>
    <w:rsid w:val="000D3380"/>
    <w:rsid w:val="000D34AC"/>
    <w:rsid w:val="000D3BDF"/>
    <w:rsid w:val="000D4713"/>
    <w:rsid w:val="000D5713"/>
    <w:rsid w:val="000D6808"/>
    <w:rsid w:val="000D6F45"/>
    <w:rsid w:val="000D780D"/>
    <w:rsid w:val="000E03DE"/>
    <w:rsid w:val="000E2A53"/>
    <w:rsid w:val="000E2F85"/>
    <w:rsid w:val="000E7EEC"/>
    <w:rsid w:val="000F1260"/>
    <w:rsid w:val="000F1D78"/>
    <w:rsid w:val="000F47CA"/>
    <w:rsid w:val="000F6213"/>
    <w:rsid w:val="000F69B6"/>
    <w:rsid w:val="00101957"/>
    <w:rsid w:val="00101E53"/>
    <w:rsid w:val="001038EB"/>
    <w:rsid w:val="00104D86"/>
    <w:rsid w:val="00105257"/>
    <w:rsid w:val="00105AD8"/>
    <w:rsid w:val="001070D9"/>
    <w:rsid w:val="001115B6"/>
    <w:rsid w:val="001128AD"/>
    <w:rsid w:val="00113186"/>
    <w:rsid w:val="001132EB"/>
    <w:rsid w:val="001133C4"/>
    <w:rsid w:val="001148BB"/>
    <w:rsid w:val="00114961"/>
    <w:rsid w:val="001153A8"/>
    <w:rsid w:val="00115460"/>
    <w:rsid w:val="00115ADD"/>
    <w:rsid w:val="001203D9"/>
    <w:rsid w:val="001222FC"/>
    <w:rsid w:val="001224E6"/>
    <w:rsid w:val="001257DE"/>
    <w:rsid w:val="00125A87"/>
    <w:rsid w:val="00125CDC"/>
    <w:rsid w:val="001261AE"/>
    <w:rsid w:val="001277A2"/>
    <w:rsid w:val="00127ABA"/>
    <w:rsid w:val="001318B1"/>
    <w:rsid w:val="00132118"/>
    <w:rsid w:val="00132815"/>
    <w:rsid w:val="00133450"/>
    <w:rsid w:val="00134C8C"/>
    <w:rsid w:val="001367C1"/>
    <w:rsid w:val="00136CC6"/>
    <w:rsid w:val="00136E75"/>
    <w:rsid w:val="001372D9"/>
    <w:rsid w:val="00137ACA"/>
    <w:rsid w:val="00140BF5"/>
    <w:rsid w:val="00141B43"/>
    <w:rsid w:val="00142C24"/>
    <w:rsid w:val="00144216"/>
    <w:rsid w:val="00144FEA"/>
    <w:rsid w:val="00145D7C"/>
    <w:rsid w:val="001461AA"/>
    <w:rsid w:val="0014740F"/>
    <w:rsid w:val="00147923"/>
    <w:rsid w:val="001507E6"/>
    <w:rsid w:val="0015133E"/>
    <w:rsid w:val="00153396"/>
    <w:rsid w:val="00157834"/>
    <w:rsid w:val="0016036D"/>
    <w:rsid w:val="001603FD"/>
    <w:rsid w:val="00160751"/>
    <w:rsid w:val="00161A30"/>
    <w:rsid w:val="001632BA"/>
    <w:rsid w:val="00165A14"/>
    <w:rsid w:val="00165B1A"/>
    <w:rsid w:val="00166C00"/>
    <w:rsid w:val="00166EC1"/>
    <w:rsid w:val="0016781F"/>
    <w:rsid w:val="00167B32"/>
    <w:rsid w:val="00171FA4"/>
    <w:rsid w:val="0017207A"/>
    <w:rsid w:val="00173E41"/>
    <w:rsid w:val="00173F76"/>
    <w:rsid w:val="0017450A"/>
    <w:rsid w:val="00174F9D"/>
    <w:rsid w:val="00175374"/>
    <w:rsid w:val="0017654C"/>
    <w:rsid w:val="00177580"/>
    <w:rsid w:val="00177705"/>
    <w:rsid w:val="00177F80"/>
    <w:rsid w:val="0018131C"/>
    <w:rsid w:val="00181C4A"/>
    <w:rsid w:val="001824BE"/>
    <w:rsid w:val="001829F1"/>
    <w:rsid w:val="0018461E"/>
    <w:rsid w:val="00186B5B"/>
    <w:rsid w:val="00190510"/>
    <w:rsid w:val="001921F9"/>
    <w:rsid w:val="0019245A"/>
    <w:rsid w:val="00192F21"/>
    <w:rsid w:val="00195707"/>
    <w:rsid w:val="001963BF"/>
    <w:rsid w:val="00196F66"/>
    <w:rsid w:val="00197454"/>
    <w:rsid w:val="00197D30"/>
    <w:rsid w:val="001A0F4D"/>
    <w:rsid w:val="001A1A4D"/>
    <w:rsid w:val="001A2022"/>
    <w:rsid w:val="001A28AA"/>
    <w:rsid w:val="001A3FAF"/>
    <w:rsid w:val="001A45C9"/>
    <w:rsid w:val="001A6269"/>
    <w:rsid w:val="001B105B"/>
    <w:rsid w:val="001B12B5"/>
    <w:rsid w:val="001B1AFA"/>
    <w:rsid w:val="001B1B38"/>
    <w:rsid w:val="001B345B"/>
    <w:rsid w:val="001B4C11"/>
    <w:rsid w:val="001B57E2"/>
    <w:rsid w:val="001B7273"/>
    <w:rsid w:val="001B7384"/>
    <w:rsid w:val="001B75D2"/>
    <w:rsid w:val="001B79FF"/>
    <w:rsid w:val="001C02FF"/>
    <w:rsid w:val="001C2DF2"/>
    <w:rsid w:val="001C6DB7"/>
    <w:rsid w:val="001C76AD"/>
    <w:rsid w:val="001D06E1"/>
    <w:rsid w:val="001D17B9"/>
    <w:rsid w:val="001D2421"/>
    <w:rsid w:val="001D3F25"/>
    <w:rsid w:val="001D6D5D"/>
    <w:rsid w:val="001E499F"/>
    <w:rsid w:val="001E5922"/>
    <w:rsid w:val="001F2B10"/>
    <w:rsid w:val="001F37E2"/>
    <w:rsid w:val="001F75E5"/>
    <w:rsid w:val="00200374"/>
    <w:rsid w:val="002004CB"/>
    <w:rsid w:val="00200E49"/>
    <w:rsid w:val="00200EC7"/>
    <w:rsid w:val="00201AFE"/>
    <w:rsid w:val="00202C47"/>
    <w:rsid w:val="00203DD7"/>
    <w:rsid w:val="00204044"/>
    <w:rsid w:val="00205143"/>
    <w:rsid w:val="00205CE0"/>
    <w:rsid w:val="0020624A"/>
    <w:rsid w:val="00207146"/>
    <w:rsid w:val="00211DC4"/>
    <w:rsid w:val="00216A3E"/>
    <w:rsid w:val="002201E8"/>
    <w:rsid w:val="00220D60"/>
    <w:rsid w:val="00220FA0"/>
    <w:rsid w:val="002322FF"/>
    <w:rsid w:val="00233205"/>
    <w:rsid w:val="00234650"/>
    <w:rsid w:val="00234ECA"/>
    <w:rsid w:val="0023519D"/>
    <w:rsid w:val="002351EB"/>
    <w:rsid w:val="00235973"/>
    <w:rsid w:val="00236B73"/>
    <w:rsid w:val="0023753A"/>
    <w:rsid w:val="002379E1"/>
    <w:rsid w:val="00240625"/>
    <w:rsid w:val="0024075C"/>
    <w:rsid w:val="0024141B"/>
    <w:rsid w:val="0024182D"/>
    <w:rsid w:val="0024365A"/>
    <w:rsid w:val="002442A5"/>
    <w:rsid w:val="002447A2"/>
    <w:rsid w:val="002469B1"/>
    <w:rsid w:val="002471FF"/>
    <w:rsid w:val="002473B7"/>
    <w:rsid w:val="002500DF"/>
    <w:rsid w:val="002502A8"/>
    <w:rsid w:val="002514BF"/>
    <w:rsid w:val="0025246F"/>
    <w:rsid w:val="00252A15"/>
    <w:rsid w:val="002530D7"/>
    <w:rsid w:val="0025313E"/>
    <w:rsid w:val="00253272"/>
    <w:rsid w:val="00253A4F"/>
    <w:rsid w:val="00254397"/>
    <w:rsid w:val="0026113E"/>
    <w:rsid w:val="00262D6C"/>
    <w:rsid w:val="002633F7"/>
    <w:rsid w:val="00266C0B"/>
    <w:rsid w:val="002676CC"/>
    <w:rsid w:val="00267B61"/>
    <w:rsid w:val="00270236"/>
    <w:rsid w:val="002707FA"/>
    <w:rsid w:val="00270D38"/>
    <w:rsid w:val="002726BB"/>
    <w:rsid w:val="002729E0"/>
    <w:rsid w:val="00272B19"/>
    <w:rsid w:val="00273631"/>
    <w:rsid w:val="002742C8"/>
    <w:rsid w:val="002744CA"/>
    <w:rsid w:val="0027765E"/>
    <w:rsid w:val="00282CBA"/>
    <w:rsid w:val="002847DC"/>
    <w:rsid w:val="00284C68"/>
    <w:rsid w:val="0028562C"/>
    <w:rsid w:val="00285662"/>
    <w:rsid w:val="002867CC"/>
    <w:rsid w:val="00286DE2"/>
    <w:rsid w:val="00287B66"/>
    <w:rsid w:val="00290E5E"/>
    <w:rsid w:val="002922A0"/>
    <w:rsid w:val="0029330B"/>
    <w:rsid w:val="00293B7D"/>
    <w:rsid w:val="002943BD"/>
    <w:rsid w:val="00295C76"/>
    <w:rsid w:val="002A0162"/>
    <w:rsid w:val="002A32DD"/>
    <w:rsid w:val="002A3D62"/>
    <w:rsid w:val="002A5748"/>
    <w:rsid w:val="002A5CAB"/>
    <w:rsid w:val="002A6C3C"/>
    <w:rsid w:val="002B04DC"/>
    <w:rsid w:val="002B146D"/>
    <w:rsid w:val="002B2E04"/>
    <w:rsid w:val="002B40E4"/>
    <w:rsid w:val="002B416D"/>
    <w:rsid w:val="002B63A2"/>
    <w:rsid w:val="002C0F43"/>
    <w:rsid w:val="002C10B1"/>
    <w:rsid w:val="002C2F65"/>
    <w:rsid w:val="002C3B1C"/>
    <w:rsid w:val="002C45B4"/>
    <w:rsid w:val="002C6266"/>
    <w:rsid w:val="002C6914"/>
    <w:rsid w:val="002D0040"/>
    <w:rsid w:val="002D0FD5"/>
    <w:rsid w:val="002D1458"/>
    <w:rsid w:val="002D199F"/>
    <w:rsid w:val="002D1B93"/>
    <w:rsid w:val="002D367D"/>
    <w:rsid w:val="002D5493"/>
    <w:rsid w:val="002D7036"/>
    <w:rsid w:val="002D72D9"/>
    <w:rsid w:val="002E06FB"/>
    <w:rsid w:val="002E086E"/>
    <w:rsid w:val="002E23D3"/>
    <w:rsid w:val="002E4631"/>
    <w:rsid w:val="002E4D09"/>
    <w:rsid w:val="002E59BC"/>
    <w:rsid w:val="002E5F11"/>
    <w:rsid w:val="002E7096"/>
    <w:rsid w:val="002E7452"/>
    <w:rsid w:val="002E7E5B"/>
    <w:rsid w:val="002F125F"/>
    <w:rsid w:val="002F2339"/>
    <w:rsid w:val="002F30F3"/>
    <w:rsid w:val="002F3F63"/>
    <w:rsid w:val="002F4A4E"/>
    <w:rsid w:val="002F4DB1"/>
    <w:rsid w:val="002F76E0"/>
    <w:rsid w:val="0030064F"/>
    <w:rsid w:val="00300DFB"/>
    <w:rsid w:val="003017C0"/>
    <w:rsid w:val="003023B4"/>
    <w:rsid w:val="00302A60"/>
    <w:rsid w:val="003044BD"/>
    <w:rsid w:val="00304E30"/>
    <w:rsid w:val="00305932"/>
    <w:rsid w:val="00305A7E"/>
    <w:rsid w:val="0030687C"/>
    <w:rsid w:val="003070DE"/>
    <w:rsid w:val="0030727A"/>
    <w:rsid w:val="003108DB"/>
    <w:rsid w:val="003129C2"/>
    <w:rsid w:val="00312D76"/>
    <w:rsid w:val="00313585"/>
    <w:rsid w:val="003138FC"/>
    <w:rsid w:val="00315544"/>
    <w:rsid w:val="00315D44"/>
    <w:rsid w:val="00315E3D"/>
    <w:rsid w:val="003202EA"/>
    <w:rsid w:val="0032104C"/>
    <w:rsid w:val="0032242D"/>
    <w:rsid w:val="0032259E"/>
    <w:rsid w:val="003248C2"/>
    <w:rsid w:val="0032491F"/>
    <w:rsid w:val="003249A0"/>
    <w:rsid w:val="00326632"/>
    <w:rsid w:val="003315BC"/>
    <w:rsid w:val="00331892"/>
    <w:rsid w:val="003318CB"/>
    <w:rsid w:val="003322E2"/>
    <w:rsid w:val="00333D84"/>
    <w:rsid w:val="00334044"/>
    <w:rsid w:val="00335FE0"/>
    <w:rsid w:val="00337C9B"/>
    <w:rsid w:val="0034076A"/>
    <w:rsid w:val="00342F8B"/>
    <w:rsid w:val="003435F9"/>
    <w:rsid w:val="00343796"/>
    <w:rsid w:val="003449D7"/>
    <w:rsid w:val="00344D40"/>
    <w:rsid w:val="00345498"/>
    <w:rsid w:val="00350925"/>
    <w:rsid w:val="003510F6"/>
    <w:rsid w:val="0035254B"/>
    <w:rsid w:val="0035298C"/>
    <w:rsid w:val="00353667"/>
    <w:rsid w:val="00356B0F"/>
    <w:rsid w:val="00356BF3"/>
    <w:rsid w:val="00356C54"/>
    <w:rsid w:val="00356D4B"/>
    <w:rsid w:val="003605B8"/>
    <w:rsid w:val="0036076C"/>
    <w:rsid w:val="00360873"/>
    <w:rsid w:val="00360930"/>
    <w:rsid w:val="00360C17"/>
    <w:rsid w:val="00361640"/>
    <w:rsid w:val="0036195A"/>
    <w:rsid w:val="00364448"/>
    <w:rsid w:val="003651A0"/>
    <w:rsid w:val="00365E5D"/>
    <w:rsid w:val="00370228"/>
    <w:rsid w:val="003712C0"/>
    <w:rsid w:val="00371B7A"/>
    <w:rsid w:val="00372998"/>
    <w:rsid w:val="003733C5"/>
    <w:rsid w:val="00373560"/>
    <w:rsid w:val="0037427F"/>
    <w:rsid w:val="00380BC0"/>
    <w:rsid w:val="00381153"/>
    <w:rsid w:val="00381264"/>
    <w:rsid w:val="0038208F"/>
    <w:rsid w:val="0038301C"/>
    <w:rsid w:val="00383A2E"/>
    <w:rsid w:val="00383C2A"/>
    <w:rsid w:val="003840D6"/>
    <w:rsid w:val="00385C2B"/>
    <w:rsid w:val="00385F73"/>
    <w:rsid w:val="003905CC"/>
    <w:rsid w:val="00390B82"/>
    <w:rsid w:val="00393452"/>
    <w:rsid w:val="003940DF"/>
    <w:rsid w:val="00394142"/>
    <w:rsid w:val="0039458C"/>
    <w:rsid w:val="003975C3"/>
    <w:rsid w:val="00397C6E"/>
    <w:rsid w:val="003A045C"/>
    <w:rsid w:val="003A0497"/>
    <w:rsid w:val="003A06CD"/>
    <w:rsid w:val="003A29B4"/>
    <w:rsid w:val="003A4713"/>
    <w:rsid w:val="003B1C21"/>
    <w:rsid w:val="003B503A"/>
    <w:rsid w:val="003B5C04"/>
    <w:rsid w:val="003B667C"/>
    <w:rsid w:val="003B6BF4"/>
    <w:rsid w:val="003C0C91"/>
    <w:rsid w:val="003C55D2"/>
    <w:rsid w:val="003C641E"/>
    <w:rsid w:val="003C6B0E"/>
    <w:rsid w:val="003C7E0C"/>
    <w:rsid w:val="003D0994"/>
    <w:rsid w:val="003D1791"/>
    <w:rsid w:val="003D1CC6"/>
    <w:rsid w:val="003D466E"/>
    <w:rsid w:val="003D4939"/>
    <w:rsid w:val="003D4BA1"/>
    <w:rsid w:val="003D4D10"/>
    <w:rsid w:val="003D4FAD"/>
    <w:rsid w:val="003D6257"/>
    <w:rsid w:val="003D7929"/>
    <w:rsid w:val="003E0053"/>
    <w:rsid w:val="003E1532"/>
    <w:rsid w:val="003E2139"/>
    <w:rsid w:val="003E3F6A"/>
    <w:rsid w:val="003E455F"/>
    <w:rsid w:val="003E4717"/>
    <w:rsid w:val="003E667C"/>
    <w:rsid w:val="003E77A5"/>
    <w:rsid w:val="003E7AB0"/>
    <w:rsid w:val="003F28A1"/>
    <w:rsid w:val="003F2913"/>
    <w:rsid w:val="003F2CDE"/>
    <w:rsid w:val="003F2F8A"/>
    <w:rsid w:val="003F3D7D"/>
    <w:rsid w:val="003F5A6C"/>
    <w:rsid w:val="003F6E8C"/>
    <w:rsid w:val="00400A37"/>
    <w:rsid w:val="004029F6"/>
    <w:rsid w:val="00402CF4"/>
    <w:rsid w:val="00402FA7"/>
    <w:rsid w:val="004105EA"/>
    <w:rsid w:val="00411E49"/>
    <w:rsid w:val="00414547"/>
    <w:rsid w:val="00414E2A"/>
    <w:rsid w:val="00415869"/>
    <w:rsid w:val="00416181"/>
    <w:rsid w:val="004168AE"/>
    <w:rsid w:val="00421B01"/>
    <w:rsid w:val="00421E4C"/>
    <w:rsid w:val="00422C64"/>
    <w:rsid w:val="00422E93"/>
    <w:rsid w:val="004232E4"/>
    <w:rsid w:val="00424A5E"/>
    <w:rsid w:val="00424EF4"/>
    <w:rsid w:val="004257BB"/>
    <w:rsid w:val="004257D8"/>
    <w:rsid w:val="0043038F"/>
    <w:rsid w:val="004303F9"/>
    <w:rsid w:val="00430F2F"/>
    <w:rsid w:val="00431B67"/>
    <w:rsid w:val="0043241A"/>
    <w:rsid w:val="00433AC9"/>
    <w:rsid w:val="00433E07"/>
    <w:rsid w:val="0043463E"/>
    <w:rsid w:val="00434900"/>
    <w:rsid w:val="00435EF6"/>
    <w:rsid w:val="004363F8"/>
    <w:rsid w:val="00440E7A"/>
    <w:rsid w:val="00441548"/>
    <w:rsid w:val="0044223F"/>
    <w:rsid w:val="00443542"/>
    <w:rsid w:val="004503A9"/>
    <w:rsid w:val="00450EB8"/>
    <w:rsid w:val="00451131"/>
    <w:rsid w:val="004521E0"/>
    <w:rsid w:val="0045263F"/>
    <w:rsid w:val="00453973"/>
    <w:rsid w:val="00453AE3"/>
    <w:rsid w:val="00454AAC"/>
    <w:rsid w:val="0045665A"/>
    <w:rsid w:val="00461F90"/>
    <w:rsid w:val="004627BF"/>
    <w:rsid w:val="00462A54"/>
    <w:rsid w:val="0046377B"/>
    <w:rsid w:val="0046379E"/>
    <w:rsid w:val="00464D8B"/>
    <w:rsid w:val="00467F88"/>
    <w:rsid w:val="004720BB"/>
    <w:rsid w:val="00472137"/>
    <w:rsid w:val="00480842"/>
    <w:rsid w:val="00480A1B"/>
    <w:rsid w:val="0048201A"/>
    <w:rsid w:val="00482C8C"/>
    <w:rsid w:val="00484D98"/>
    <w:rsid w:val="00486B60"/>
    <w:rsid w:val="00490175"/>
    <w:rsid w:val="004930AE"/>
    <w:rsid w:val="00493C96"/>
    <w:rsid w:val="00494028"/>
    <w:rsid w:val="0049471F"/>
    <w:rsid w:val="004952EA"/>
    <w:rsid w:val="00495A2A"/>
    <w:rsid w:val="0049657A"/>
    <w:rsid w:val="004A0217"/>
    <w:rsid w:val="004A0366"/>
    <w:rsid w:val="004A0EB1"/>
    <w:rsid w:val="004A1137"/>
    <w:rsid w:val="004A1A24"/>
    <w:rsid w:val="004A1AB5"/>
    <w:rsid w:val="004A33C2"/>
    <w:rsid w:val="004A4A9A"/>
    <w:rsid w:val="004A58C2"/>
    <w:rsid w:val="004A6728"/>
    <w:rsid w:val="004A707A"/>
    <w:rsid w:val="004A7EEE"/>
    <w:rsid w:val="004B0A62"/>
    <w:rsid w:val="004B3928"/>
    <w:rsid w:val="004B44BB"/>
    <w:rsid w:val="004B44E4"/>
    <w:rsid w:val="004B5200"/>
    <w:rsid w:val="004B5443"/>
    <w:rsid w:val="004B5D43"/>
    <w:rsid w:val="004C08F0"/>
    <w:rsid w:val="004C0B75"/>
    <w:rsid w:val="004C1866"/>
    <w:rsid w:val="004C1B8C"/>
    <w:rsid w:val="004C20F1"/>
    <w:rsid w:val="004C2AF4"/>
    <w:rsid w:val="004C36B0"/>
    <w:rsid w:val="004C6B71"/>
    <w:rsid w:val="004C7ADB"/>
    <w:rsid w:val="004D0171"/>
    <w:rsid w:val="004D0642"/>
    <w:rsid w:val="004D2ECE"/>
    <w:rsid w:val="004D36F4"/>
    <w:rsid w:val="004D3E31"/>
    <w:rsid w:val="004D4178"/>
    <w:rsid w:val="004D4BB2"/>
    <w:rsid w:val="004D545F"/>
    <w:rsid w:val="004D69FD"/>
    <w:rsid w:val="004D7079"/>
    <w:rsid w:val="004D7178"/>
    <w:rsid w:val="004D7ACC"/>
    <w:rsid w:val="004E0488"/>
    <w:rsid w:val="004E0882"/>
    <w:rsid w:val="004E21DA"/>
    <w:rsid w:val="004E2392"/>
    <w:rsid w:val="004E48B9"/>
    <w:rsid w:val="004E4D39"/>
    <w:rsid w:val="004F1358"/>
    <w:rsid w:val="004F1854"/>
    <w:rsid w:val="004F1AD6"/>
    <w:rsid w:val="004F349F"/>
    <w:rsid w:val="004F3D81"/>
    <w:rsid w:val="004F4139"/>
    <w:rsid w:val="004F479B"/>
    <w:rsid w:val="004F48E7"/>
    <w:rsid w:val="004F4B8A"/>
    <w:rsid w:val="004F54A6"/>
    <w:rsid w:val="004F54D9"/>
    <w:rsid w:val="004F6E1E"/>
    <w:rsid w:val="004F70A4"/>
    <w:rsid w:val="004F7BB5"/>
    <w:rsid w:val="00500953"/>
    <w:rsid w:val="00500B23"/>
    <w:rsid w:val="0050213D"/>
    <w:rsid w:val="005022EA"/>
    <w:rsid w:val="00503B7B"/>
    <w:rsid w:val="00512B3B"/>
    <w:rsid w:val="005144E9"/>
    <w:rsid w:val="00515196"/>
    <w:rsid w:val="00516203"/>
    <w:rsid w:val="00516BB6"/>
    <w:rsid w:val="00520301"/>
    <w:rsid w:val="005229EE"/>
    <w:rsid w:val="0052407A"/>
    <w:rsid w:val="005240C0"/>
    <w:rsid w:val="00524D17"/>
    <w:rsid w:val="00526483"/>
    <w:rsid w:val="00526C39"/>
    <w:rsid w:val="00527949"/>
    <w:rsid w:val="00530056"/>
    <w:rsid w:val="00532570"/>
    <w:rsid w:val="0053652B"/>
    <w:rsid w:val="00537790"/>
    <w:rsid w:val="00540F6B"/>
    <w:rsid w:val="00541BA8"/>
    <w:rsid w:val="00542257"/>
    <w:rsid w:val="00542C88"/>
    <w:rsid w:val="00543753"/>
    <w:rsid w:val="00543EA3"/>
    <w:rsid w:val="00544002"/>
    <w:rsid w:val="00544471"/>
    <w:rsid w:val="005446C1"/>
    <w:rsid w:val="00544E24"/>
    <w:rsid w:val="0054542D"/>
    <w:rsid w:val="0054593A"/>
    <w:rsid w:val="0054595D"/>
    <w:rsid w:val="00545B35"/>
    <w:rsid w:val="00546A77"/>
    <w:rsid w:val="00546C87"/>
    <w:rsid w:val="00550566"/>
    <w:rsid w:val="005506AB"/>
    <w:rsid w:val="00551009"/>
    <w:rsid w:val="00551199"/>
    <w:rsid w:val="005516B9"/>
    <w:rsid w:val="00553025"/>
    <w:rsid w:val="005561D6"/>
    <w:rsid w:val="00566DF1"/>
    <w:rsid w:val="005708EF"/>
    <w:rsid w:val="00572E16"/>
    <w:rsid w:val="005753A3"/>
    <w:rsid w:val="00575DC1"/>
    <w:rsid w:val="00576199"/>
    <w:rsid w:val="00580B7F"/>
    <w:rsid w:val="00580F84"/>
    <w:rsid w:val="00581F86"/>
    <w:rsid w:val="00582042"/>
    <w:rsid w:val="00584121"/>
    <w:rsid w:val="00592055"/>
    <w:rsid w:val="00592359"/>
    <w:rsid w:val="00593E3D"/>
    <w:rsid w:val="00596EA0"/>
    <w:rsid w:val="005A2256"/>
    <w:rsid w:val="005A4790"/>
    <w:rsid w:val="005A5133"/>
    <w:rsid w:val="005A5DDC"/>
    <w:rsid w:val="005A661C"/>
    <w:rsid w:val="005A6AFA"/>
    <w:rsid w:val="005A746C"/>
    <w:rsid w:val="005B156A"/>
    <w:rsid w:val="005B1DFB"/>
    <w:rsid w:val="005B1E09"/>
    <w:rsid w:val="005B1E7B"/>
    <w:rsid w:val="005B22A0"/>
    <w:rsid w:val="005B2E27"/>
    <w:rsid w:val="005B32F4"/>
    <w:rsid w:val="005B416D"/>
    <w:rsid w:val="005B519B"/>
    <w:rsid w:val="005B5595"/>
    <w:rsid w:val="005B5E57"/>
    <w:rsid w:val="005B6AB4"/>
    <w:rsid w:val="005B7A17"/>
    <w:rsid w:val="005B7AB2"/>
    <w:rsid w:val="005C2176"/>
    <w:rsid w:val="005C2AE5"/>
    <w:rsid w:val="005C2BD6"/>
    <w:rsid w:val="005C3A31"/>
    <w:rsid w:val="005C5295"/>
    <w:rsid w:val="005C77D6"/>
    <w:rsid w:val="005C79D7"/>
    <w:rsid w:val="005D048D"/>
    <w:rsid w:val="005D15EA"/>
    <w:rsid w:val="005D3068"/>
    <w:rsid w:val="005D37D6"/>
    <w:rsid w:val="005D62B9"/>
    <w:rsid w:val="005D6897"/>
    <w:rsid w:val="005E15A3"/>
    <w:rsid w:val="005E1A4D"/>
    <w:rsid w:val="005E2D0B"/>
    <w:rsid w:val="005E584E"/>
    <w:rsid w:val="005F0010"/>
    <w:rsid w:val="005F1CCB"/>
    <w:rsid w:val="005F1E5D"/>
    <w:rsid w:val="005F2935"/>
    <w:rsid w:val="005F3573"/>
    <w:rsid w:val="005F515C"/>
    <w:rsid w:val="005F536B"/>
    <w:rsid w:val="005F7E32"/>
    <w:rsid w:val="00607734"/>
    <w:rsid w:val="00610C50"/>
    <w:rsid w:val="00611D12"/>
    <w:rsid w:val="00611DD6"/>
    <w:rsid w:val="0061254C"/>
    <w:rsid w:val="00613FC0"/>
    <w:rsid w:val="006140EA"/>
    <w:rsid w:val="00614600"/>
    <w:rsid w:val="00614EA7"/>
    <w:rsid w:val="00616D6D"/>
    <w:rsid w:val="00622866"/>
    <w:rsid w:val="006247C9"/>
    <w:rsid w:val="00625024"/>
    <w:rsid w:val="00625555"/>
    <w:rsid w:val="0062750A"/>
    <w:rsid w:val="006309A5"/>
    <w:rsid w:val="0063240F"/>
    <w:rsid w:val="0063264B"/>
    <w:rsid w:val="006343F1"/>
    <w:rsid w:val="00634B8A"/>
    <w:rsid w:val="0063536C"/>
    <w:rsid w:val="0063620F"/>
    <w:rsid w:val="006378E8"/>
    <w:rsid w:val="0063795A"/>
    <w:rsid w:val="00637F20"/>
    <w:rsid w:val="00643907"/>
    <w:rsid w:val="006452B8"/>
    <w:rsid w:val="00645549"/>
    <w:rsid w:val="00647156"/>
    <w:rsid w:val="0064725C"/>
    <w:rsid w:val="00647B08"/>
    <w:rsid w:val="0065027F"/>
    <w:rsid w:val="00651F8D"/>
    <w:rsid w:val="0065208B"/>
    <w:rsid w:val="006524A1"/>
    <w:rsid w:val="00654160"/>
    <w:rsid w:val="00654BC7"/>
    <w:rsid w:val="00656667"/>
    <w:rsid w:val="00656CF3"/>
    <w:rsid w:val="0065724B"/>
    <w:rsid w:val="00660179"/>
    <w:rsid w:val="00662C12"/>
    <w:rsid w:val="0066338A"/>
    <w:rsid w:val="00663598"/>
    <w:rsid w:val="006644C6"/>
    <w:rsid w:val="00664A1C"/>
    <w:rsid w:val="00664CE5"/>
    <w:rsid w:val="00666893"/>
    <w:rsid w:val="006708B0"/>
    <w:rsid w:val="00671971"/>
    <w:rsid w:val="0067207E"/>
    <w:rsid w:val="0067218D"/>
    <w:rsid w:val="0067385A"/>
    <w:rsid w:val="00673D66"/>
    <w:rsid w:val="00674170"/>
    <w:rsid w:val="00674F85"/>
    <w:rsid w:val="0067521D"/>
    <w:rsid w:val="0067792B"/>
    <w:rsid w:val="00680F9A"/>
    <w:rsid w:val="00681993"/>
    <w:rsid w:val="006836D8"/>
    <w:rsid w:val="00683D9B"/>
    <w:rsid w:val="00684B1F"/>
    <w:rsid w:val="0068526A"/>
    <w:rsid w:val="0068660C"/>
    <w:rsid w:val="00686E24"/>
    <w:rsid w:val="006879D0"/>
    <w:rsid w:val="00687BC2"/>
    <w:rsid w:val="00687F70"/>
    <w:rsid w:val="006901BD"/>
    <w:rsid w:val="006905ED"/>
    <w:rsid w:val="0069149F"/>
    <w:rsid w:val="006921CF"/>
    <w:rsid w:val="006934AB"/>
    <w:rsid w:val="00694C93"/>
    <w:rsid w:val="00696657"/>
    <w:rsid w:val="006A0BBA"/>
    <w:rsid w:val="006A0DAE"/>
    <w:rsid w:val="006A0E12"/>
    <w:rsid w:val="006A2413"/>
    <w:rsid w:val="006A4624"/>
    <w:rsid w:val="006A4967"/>
    <w:rsid w:val="006A7307"/>
    <w:rsid w:val="006B1333"/>
    <w:rsid w:val="006B13A6"/>
    <w:rsid w:val="006B13EA"/>
    <w:rsid w:val="006B1CA8"/>
    <w:rsid w:val="006B2545"/>
    <w:rsid w:val="006B2593"/>
    <w:rsid w:val="006B31FE"/>
    <w:rsid w:val="006B5612"/>
    <w:rsid w:val="006B7C6D"/>
    <w:rsid w:val="006C1435"/>
    <w:rsid w:val="006C18A8"/>
    <w:rsid w:val="006C388A"/>
    <w:rsid w:val="006C453D"/>
    <w:rsid w:val="006C4E9C"/>
    <w:rsid w:val="006C5AC6"/>
    <w:rsid w:val="006C73AE"/>
    <w:rsid w:val="006D0B95"/>
    <w:rsid w:val="006D13FD"/>
    <w:rsid w:val="006D163D"/>
    <w:rsid w:val="006D2405"/>
    <w:rsid w:val="006D3CC3"/>
    <w:rsid w:val="006D3CE7"/>
    <w:rsid w:val="006D3F10"/>
    <w:rsid w:val="006D4D99"/>
    <w:rsid w:val="006D4E3B"/>
    <w:rsid w:val="006D5128"/>
    <w:rsid w:val="006E0C0A"/>
    <w:rsid w:val="006E3247"/>
    <w:rsid w:val="006E534B"/>
    <w:rsid w:val="006E59D3"/>
    <w:rsid w:val="006F1208"/>
    <w:rsid w:val="006F1748"/>
    <w:rsid w:val="006F17DF"/>
    <w:rsid w:val="006F525E"/>
    <w:rsid w:val="006F6247"/>
    <w:rsid w:val="006F66F1"/>
    <w:rsid w:val="006F724C"/>
    <w:rsid w:val="006F7ABE"/>
    <w:rsid w:val="00700E09"/>
    <w:rsid w:val="00701E8F"/>
    <w:rsid w:val="0070200A"/>
    <w:rsid w:val="00702B80"/>
    <w:rsid w:val="007044F2"/>
    <w:rsid w:val="007055FB"/>
    <w:rsid w:val="0070587D"/>
    <w:rsid w:val="00706DB5"/>
    <w:rsid w:val="00711AB2"/>
    <w:rsid w:val="007123DF"/>
    <w:rsid w:val="00712B4B"/>
    <w:rsid w:val="00714FF7"/>
    <w:rsid w:val="00715131"/>
    <w:rsid w:val="00715390"/>
    <w:rsid w:val="00715A24"/>
    <w:rsid w:val="007161CA"/>
    <w:rsid w:val="0071665A"/>
    <w:rsid w:val="00717FE1"/>
    <w:rsid w:val="007203EA"/>
    <w:rsid w:val="00720A89"/>
    <w:rsid w:val="00720AC6"/>
    <w:rsid w:val="00721026"/>
    <w:rsid w:val="00721553"/>
    <w:rsid w:val="007216B6"/>
    <w:rsid w:val="0072291C"/>
    <w:rsid w:val="00723A8E"/>
    <w:rsid w:val="00723B50"/>
    <w:rsid w:val="00724A8D"/>
    <w:rsid w:val="00724B77"/>
    <w:rsid w:val="00725FA8"/>
    <w:rsid w:val="007264E5"/>
    <w:rsid w:val="00727557"/>
    <w:rsid w:val="00727688"/>
    <w:rsid w:val="007305DC"/>
    <w:rsid w:val="00732020"/>
    <w:rsid w:val="007321D0"/>
    <w:rsid w:val="007323B3"/>
    <w:rsid w:val="007325D1"/>
    <w:rsid w:val="00733814"/>
    <w:rsid w:val="00735736"/>
    <w:rsid w:val="00740978"/>
    <w:rsid w:val="00743C57"/>
    <w:rsid w:val="00744524"/>
    <w:rsid w:val="007452BD"/>
    <w:rsid w:val="00746711"/>
    <w:rsid w:val="007468F8"/>
    <w:rsid w:val="00746FB1"/>
    <w:rsid w:val="00750003"/>
    <w:rsid w:val="00750D46"/>
    <w:rsid w:val="0075199C"/>
    <w:rsid w:val="00751FEF"/>
    <w:rsid w:val="007525CF"/>
    <w:rsid w:val="0075295C"/>
    <w:rsid w:val="00752AB8"/>
    <w:rsid w:val="00752AF9"/>
    <w:rsid w:val="00753751"/>
    <w:rsid w:val="00753A23"/>
    <w:rsid w:val="00753AB1"/>
    <w:rsid w:val="007545E4"/>
    <w:rsid w:val="0075514F"/>
    <w:rsid w:val="0075594A"/>
    <w:rsid w:val="0075644C"/>
    <w:rsid w:val="007576CE"/>
    <w:rsid w:val="0076068A"/>
    <w:rsid w:val="00760FF3"/>
    <w:rsid w:val="007618FC"/>
    <w:rsid w:val="0076193C"/>
    <w:rsid w:val="0076285E"/>
    <w:rsid w:val="00763AED"/>
    <w:rsid w:val="00765960"/>
    <w:rsid w:val="00767808"/>
    <w:rsid w:val="00767F23"/>
    <w:rsid w:val="00770777"/>
    <w:rsid w:val="00771204"/>
    <w:rsid w:val="0077417F"/>
    <w:rsid w:val="00774DAD"/>
    <w:rsid w:val="00775468"/>
    <w:rsid w:val="00776E4F"/>
    <w:rsid w:val="007805C1"/>
    <w:rsid w:val="0078256F"/>
    <w:rsid w:val="00783927"/>
    <w:rsid w:val="00783DB2"/>
    <w:rsid w:val="0078436D"/>
    <w:rsid w:val="00786C76"/>
    <w:rsid w:val="00787F3E"/>
    <w:rsid w:val="00787F78"/>
    <w:rsid w:val="007915D5"/>
    <w:rsid w:val="00792267"/>
    <w:rsid w:val="00792720"/>
    <w:rsid w:val="00793153"/>
    <w:rsid w:val="0079442D"/>
    <w:rsid w:val="00794558"/>
    <w:rsid w:val="007960A9"/>
    <w:rsid w:val="00797A6F"/>
    <w:rsid w:val="007A0D33"/>
    <w:rsid w:val="007A4CEA"/>
    <w:rsid w:val="007A503E"/>
    <w:rsid w:val="007A5712"/>
    <w:rsid w:val="007A5854"/>
    <w:rsid w:val="007A5EA9"/>
    <w:rsid w:val="007A5F9F"/>
    <w:rsid w:val="007A74BF"/>
    <w:rsid w:val="007A7A8B"/>
    <w:rsid w:val="007B19F3"/>
    <w:rsid w:val="007B1DF3"/>
    <w:rsid w:val="007B233D"/>
    <w:rsid w:val="007B27AF"/>
    <w:rsid w:val="007B374F"/>
    <w:rsid w:val="007B3969"/>
    <w:rsid w:val="007B3AD3"/>
    <w:rsid w:val="007B3E6A"/>
    <w:rsid w:val="007B46F5"/>
    <w:rsid w:val="007B5689"/>
    <w:rsid w:val="007B6AE2"/>
    <w:rsid w:val="007B7CD6"/>
    <w:rsid w:val="007C1161"/>
    <w:rsid w:val="007C342E"/>
    <w:rsid w:val="007C5414"/>
    <w:rsid w:val="007C7766"/>
    <w:rsid w:val="007D3E0B"/>
    <w:rsid w:val="007D422D"/>
    <w:rsid w:val="007D50B3"/>
    <w:rsid w:val="007D50BF"/>
    <w:rsid w:val="007D7D8F"/>
    <w:rsid w:val="007D7EAD"/>
    <w:rsid w:val="007E03E2"/>
    <w:rsid w:val="007E2916"/>
    <w:rsid w:val="007E5D40"/>
    <w:rsid w:val="007E6336"/>
    <w:rsid w:val="007E7CF6"/>
    <w:rsid w:val="007F1669"/>
    <w:rsid w:val="007F2708"/>
    <w:rsid w:val="007F42E6"/>
    <w:rsid w:val="007F470B"/>
    <w:rsid w:val="007F5465"/>
    <w:rsid w:val="007F55C9"/>
    <w:rsid w:val="007F6543"/>
    <w:rsid w:val="007F6B30"/>
    <w:rsid w:val="007F6F23"/>
    <w:rsid w:val="007F77E7"/>
    <w:rsid w:val="007F7E87"/>
    <w:rsid w:val="00800218"/>
    <w:rsid w:val="00800E6B"/>
    <w:rsid w:val="00802090"/>
    <w:rsid w:val="008030C4"/>
    <w:rsid w:val="00803842"/>
    <w:rsid w:val="00804120"/>
    <w:rsid w:val="008044EF"/>
    <w:rsid w:val="00804F20"/>
    <w:rsid w:val="00805AE4"/>
    <w:rsid w:val="00806BC3"/>
    <w:rsid w:val="00806DBB"/>
    <w:rsid w:val="00807A6D"/>
    <w:rsid w:val="00807AA4"/>
    <w:rsid w:val="008109A7"/>
    <w:rsid w:val="008121DC"/>
    <w:rsid w:val="00812633"/>
    <w:rsid w:val="00812A75"/>
    <w:rsid w:val="008132DF"/>
    <w:rsid w:val="00814075"/>
    <w:rsid w:val="00814A26"/>
    <w:rsid w:val="00815A36"/>
    <w:rsid w:val="00817EF9"/>
    <w:rsid w:val="0082128B"/>
    <w:rsid w:val="00821B77"/>
    <w:rsid w:val="00821BCE"/>
    <w:rsid w:val="00821D84"/>
    <w:rsid w:val="00821DAE"/>
    <w:rsid w:val="00823C3F"/>
    <w:rsid w:val="00824A18"/>
    <w:rsid w:val="00825ECE"/>
    <w:rsid w:val="00832959"/>
    <w:rsid w:val="00833012"/>
    <w:rsid w:val="008333C9"/>
    <w:rsid w:val="00834EE8"/>
    <w:rsid w:val="0083589B"/>
    <w:rsid w:val="00836EB9"/>
    <w:rsid w:val="008403EE"/>
    <w:rsid w:val="008409FD"/>
    <w:rsid w:val="008428A8"/>
    <w:rsid w:val="008444BB"/>
    <w:rsid w:val="008447D7"/>
    <w:rsid w:val="00844C60"/>
    <w:rsid w:val="00845E8F"/>
    <w:rsid w:val="00846A9C"/>
    <w:rsid w:val="00847318"/>
    <w:rsid w:val="00850880"/>
    <w:rsid w:val="00850977"/>
    <w:rsid w:val="0085141C"/>
    <w:rsid w:val="008524AF"/>
    <w:rsid w:val="008531BC"/>
    <w:rsid w:val="00853CD4"/>
    <w:rsid w:val="00853E5C"/>
    <w:rsid w:val="00853EDC"/>
    <w:rsid w:val="008569FC"/>
    <w:rsid w:val="00860077"/>
    <w:rsid w:val="0086089C"/>
    <w:rsid w:val="00863BDA"/>
    <w:rsid w:val="008654A9"/>
    <w:rsid w:val="00865BDE"/>
    <w:rsid w:val="00865D23"/>
    <w:rsid w:val="008673D0"/>
    <w:rsid w:val="00871B40"/>
    <w:rsid w:val="00873E0E"/>
    <w:rsid w:val="0087436D"/>
    <w:rsid w:val="0087522F"/>
    <w:rsid w:val="00876F05"/>
    <w:rsid w:val="008804FD"/>
    <w:rsid w:val="00880CCB"/>
    <w:rsid w:val="00881E80"/>
    <w:rsid w:val="008825E4"/>
    <w:rsid w:val="008826B9"/>
    <w:rsid w:val="00882BB4"/>
    <w:rsid w:val="008837D1"/>
    <w:rsid w:val="00883EAB"/>
    <w:rsid w:val="0088408D"/>
    <w:rsid w:val="0088437C"/>
    <w:rsid w:val="00884FC5"/>
    <w:rsid w:val="00885CF4"/>
    <w:rsid w:val="00886290"/>
    <w:rsid w:val="008911A7"/>
    <w:rsid w:val="00894339"/>
    <w:rsid w:val="0089437F"/>
    <w:rsid w:val="008958FD"/>
    <w:rsid w:val="00897303"/>
    <w:rsid w:val="008A28D2"/>
    <w:rsid w:val="008A6FA5"/>
    <w:rsid w:val="008B18B4"/>
    <w:rsid w:val="008B2789"/>
    <w:rsid w:val="008B296E"/>
    <w:rsid w:val="008B3188"/>
    <w:rsid w:val="008B378E"/>
    <w:rsid w:val="008B3E0E"/>
    <w:rsid w:val="008B3F25"/>
    <w:rsid w:val="008B440F"/>
    <w:rsid w:val="008B4449"/>
    <w:rsid w:val="008B4C80"/>
    <w:rsid w:val="008B552C"/>
    <w:rsid w:val="008B7923"/>
    <w:rsid w:val="008C303E"/>
    <w:rsid w:val="008C4AD6"/>
    <w:rsid w:val="008C4BE5"/>
    <w:rsid w:val="008C5299"/>
    <w:rsid w:val="008C5FCC"/>
    <w:rsid w:val="008C7818"/>
    <w:rsid w:val="008D3D9F"/>
    <w:rsid w:val="008D44E9"/>
    <w:rsid w:val="008D4F6C"/>
    <w:rsid w:val="008D68E7"/>
    <w:rsid w:val="008D765A"/>
    <w:rsid w:val="008D7D28"/>
    <w:rsid w:val="008D7EDA"/>
    <w:rsid w:val="008E094B"/>
    <w:rsid w:val="008E1F21"/>
    <w:rsid w:val="008E1FAA"/>
    <w:rsid w:val="008E2133"/>
    <w:rsid w:val="008E2561"/>
    <w:rsid w:val="008E2944"/>
    <w:rsid w:val="008E418F"/>
    <w:rsid w:val="008F285E"/>
    <w:rsid w:val="008F2F6B"/>
    <w:rsid w:val="008F3276"/>
    <w:rsid w:val="008F4AA3"/>
    <w:rsid w:val="008F4F2F"/>
    <w:rsid w:val="008F562B"/>
    <w:rsid w:val="008F60D5"/>
    <w:rsid w:val="008F6E3A"/>
    <w:rsid w:val="008F7618"/>
    <w:rsid w:val="00900185"/>
    <w:rsid w:val="009016AF"/>
    <w:rsid w:val="00901FDF"/>
    <w:rsid w:val="00903288"/>
    <w:rsid w:val="00903E6A"/>
    <w:rsid w:val="0090437C"/>
    <w:rsid w:val="00904381"/>
    <w:rsid w:val="00904769"/>
    <w:rsid w:val="00904D1B"/>
    <w:rsid w:val="00906E7B"/>
    <w:rsid w:val="00910535"/>
    <w:rsid w:val="00910AA4"/>
    <w:rsid w:val="00913896"/>
    <w:rsid w:val="00915C76"/>
    <w:rsid w:val="009161CA"/>
    <w:rsid w:val="00916B72"/>
    <w:rsid w:val="00917D48"/>
    <w:rsid w:val="00920136"/>
    <w:rsid w:val="009300F6"/>
    <w:rsid w:val="009322F7"/>
    <w:rsid w:val="0093386D"/>
    <w:rsid w:val="0093446A"/>
    <w:rsid w:val="00935733"/>
    <w:rsid w:val="00935EA5"/>
    <w:rsid w:val="00937848"/>
    <w:rsid w:val="00940E53"/>
    <w:rsid w:val="00941C27"/>
    <w:rsid w:val="00942D66"/>
    <w:rsid w:val="00943360"/>
    <w:rsid w:val="009451F1"/>
    <w:rsid w:val="00946783"/>
    <w:rsid w:val="00951E9F"/>
    <w:rsid w:val="009549B1"/>
    <w:rsid w:val="0095526B"/>
    <w:rsid w:val="0095561E"/>
    <w:rsid w:val="009572E9"/>
    <w:rsid w:val="00960AEE"/>
    <w:rsid w:val="00961A52"/>
    <w:rsid w:val="00962201"/>
    <w:rsid w:val="00962889"/>
    <w:rsid w:val="009644D7"/>
    <w:rsid w:val="009658D8"/>
    <w:rsid w:val="00966C25"/>
    <w:rsid w:val="009677F6"/>
    <w:rsid w:val="00971C8A"/>
    <w:rsid w:val="00972F8A"/>
    <w:rsid w:val="00974001"/>
    <w:rsid w:val="00974341"/>
    <w:rsid w:val="00975938"/>
    <w:rsid w:val="00975B19"/>
    <w:rsid w:val="00975F12"/>
    <w:rsid w:val="00976EC6"/>
    <w:rsid w:val="00982060"/>
    <w:rsid w:val="00982D1F"/>
    <w:rsid w:val="0098358C"/>
    <w:rsid w:val="00985ABE"/>
    <w:rsid w:val="00985FE1"/>
    <w:rsid w:val="0098746E"/>
    <w:rsid w:val="0098760C"/>
    <w:rsid w:val="00987BDF"/>
    <w:rsid w:val="00990090"/>
    <w:rsid w:val="00991246"/>
    <w:rsid w:val="00992FEA"/>
    <w:rsid w:val="00993252"/>
    <w:rsid w:val="00994632"/>
    <w:rsid w:val="009957C8"/>
    <w:rsid w:val="0099596E"/>
    <w:rsid w:val="009A0F14"/>
    <w:rsid w:val="009A1B20"/>
    <w:rsid w:val="009A2357"/>
    <w:rsid w:val="009A3C60"/>
    <w:rsid w:val="009A3DA6"/>
    <w:rsid w:val="009A6409"/>
    <w:rsid w:val="009A7BB7"/>
    <w:rsid w:val="009B0873"/>
    <w:rsid w:val="009B0D59"/>
    <w:rsid w:val="009B268B"/>
    <w:rsid w:val="009B402A"/>
    <w:rsid w:val="009B4DC4"/>
    <w:rsid w:val="009B6481"/>
    <w:rsid w:val="009C1120"/>
    <w:rsid w:val="009C2076"/>
    <w:rsid w:val="009C55BE"/>
    <w:rsid w:val="009C6C86"/>
    <w:rsid w:val="009C6EAD"/>
    <w:rsid w:val="009D23E6"/>
    <w:rsid w:val="009D3F2B"/>
    <w:rsid w:val="009D4160"/>
    <w:rsid w:val="009D6748"/>
    <w:rsid w:val="009D6E35"/>
    <w:rsid w:val="009E388C"/>
    <w:rsid w:val="009E5C33"/>
    <w:rsid w:val="009E66F0"/>
    <w:rsid w:val="009E6A03"/>
    <w:rsid w:val="009E7638"/>
    <w:rsid w:val="009F1455"/>
    <w:rsid w:val="009F1601"/>
    <w:rsid w:val="009F47C5"/>
    <w:rsid w:val="009F6F2C"/>
    <w:rsid w:val="009F794A"/>
    <w:rsid w:val="00A01340"/>
    <w:rsid w:val="00A02453"/>
    <w:rsid w:val="00A02981"/>
    <w:rsid w:val="00A02AD3"/>
    <w:rsid w:val="00A03730"/>
    <w:rsid w:val="00A038D6"/>
    <w:rsid w:val="00A038E3"/>
    <w:rsid w:val="00A041DC"/>
    <w:rsid w:val="00A04777"/>
    <w:rsid w:val="00A052B1"/>
    <w:rsid w:val="00A067C0"/>
    <w:rsid w:val="00A0718A"/>
    <w:rsid w:val="00A071EE"/>
    <w:rsid w:val="00A076B0"/>
    <w:rsid w:val="00A1025E"/>
    <w:rsid w:val="00A1185B"/>
    <w:rsid w:val="00A11BA0"/>
    <w:rsid w:val="00A12BC6"/>
    <w:rsid w:val="00A13A04"/>
    <w:rsid w:val="00A1415B"/>
    <w:rsid w:val="00A14C1A"/>
    <w:rsid w:val="00A15018"/>
    <w:rsid w:val="00A17299"/>
    <w:rsid w:val="00A23A51"/>
    <w:rsid w:val="00A24407"/>
    <w:rsid w:val="00A25B3F"/>
    <w:rsid w:val="00A2655D"/>
    <w:rsid w:val="00A31D3B"/>
    <w:rsid w:val="00A325A6"/>
    <w:rsid w:val="00A37A91"/>
    <w:rsid w:val="00A409AD"/>
    <w:rsid w:val="00A41D93"/>
    <w:rsid w:val="00A42732"/>
    <w:rsid w:val="00A42AE9"/>
    <w:rsid w:val="00A46EF1"/>
    <w:rsid w:val="00A4749A"/>
    <w:rsid w:val="00A5126C"/>
    <w:rsid w:val="00A517DB"/>
    <w:rsid w:val="00A5365B"/>
    <w:rsid w:val="00A550CB"/>
    <w:rsid w:val="00A555FD"/>
    <w:rsid w:val="00A55F27"/>
    <w:rsid w:val="00A56902"/>
    <w:rsid w:val="00A56AE9"/>
    <w:rsid w:val="00A57045"/>
    <w:rsid w:val="00A57630"/>
    <w:rsid w:val="00A60680"/>
    <w:rsid w:val="00A60C30"/>
    <w:rsid w:val="00A6212C"/>
    <w:rsid w:val="00A62F19"/>
    <w:rsid w:val="00A63C30"/>
    <w:rsid w:val="00A646BB"/>
    <w:rsid w:val="00A64ADD"/>
    <w:rsid w:val="00A64E66"/>
    <w:rsid w:val="00A64F4B"/>
    <w:rsid w:val="00A65DAE"/>
    <w:rsid w:val="00A6675C"/>
    <w:rsid w:val="00A71485"/>
    <w:rsid w:val="00A7183C"/>
    <w:rsid w:val="00A72E8C"/>
    <w:rsid w:val="00A7313B"/>
    <w:rsid w:val="00A750D5"/>
    <w:rsid w:val="00A754AC"/>
    <w:rsid w:val="00A7573B"/>
    <w:rsid w:val="00A76517"/>
    <w:rsid w:val="00A770DB"/>
    <w:rsid w:val="00A81C2D"/>
    <w:rsid w:val="00A82D8C"/>
    <w:rsid w:val="00A83052"/>
    <w:rsid w:val="00A834AA"/>
    <w:rsid w:val="00A84F42"/>
    <w:rsid w:val="00A857F8"/>
    <w:rsid w:val="00A86B24"/>
    <w:rsid w:val="00A91549"/>
    <w:rsid w:val="00A94BAD"/>
    <w:rsid w:val="00A954C3"/>
    <w:rsid w:val="00A95DB0"/>
    <w:rsid w:val="00A97405"/>
    <w:rsid w:val="00A97407"/>
    <w:rsid w:val="00A97A48"/>
    <w:rsid w:val="00AA1540"/>
    <w:rsid w:val="00AA20D5"/>
    <w:rsid w:val="00AA4139"/>
    <w:rsid w:val="00AA510C"/>
    <w:rsid w:val="00AA5182"/>
    <w:rsid w:val="00AA554A"/>
    <w:rsid w:val="00AA599C"/>
    <w:rsid w:val="00AA5E61"/>
    <w:rsid w:val="00AA6944"/>
    <w:rsid w:val="00AA75ED"/>
    <w:rsid w:val="00AA7901"/>
    <w:rsid w:val="00AA7EEB"/>
    <w:rsid w:val="00AB01E9"/>
    <w:rsid w:val="00AB0AC5"/>
    <w:rsid w:val="00AB4071"/>
    <w:rsid w:val="00AB59C1"/>
    <w:rsid w:val="00AB65C7"/>
    <w:rsid w:val="00AB6C8D"/>
    <w:rsid w:val="00AB7BBB"/>
    <w:rsid w:val="00AC063F"/>
    <w:rsid w:val="00AC09F1"/>
    <w:rsid w:val="00AC1705"/>
    <w:rsid w:val="00AC5148"/>
    <w:rsid w:val="00AC59BA"/>
    <w:rsid w:val="00AC75A4"/>
    <w:rsid w:val="00AC78DF"/>
    <w:rsid w:val="00AC7B72"/>
    <w:rsid w:val="00AD13CC"/>
    <w:rsid w:val="00AD1DCF"/>
    <w:rsid w:val="00AD2EB4"/>
    <w:rsid w:val="00AD3345"/>
    <w:rsid w:val="00AD410B"/>
    <w:rsid w:val="00AD5B88"/>
    <w:rsid w:val="00AD5D24"/>
    <w:rsid w:val="00AD6D22"/>
    <w:rsid w:val="00AD74E8"/>
    <w:rsid w:val="00AD763B"/>
    <w:rsid w:val="00AE0203"/>
    <w:rsid w:val="00AE47F7"/>
    <w:rsid w:val="00AE5EB1"/>
    <w:rsid w:val="00AE6352"/>
    <w:rsid w:val="00AE6CC0"/>
    <w:rsid w:val="00AF1565"/>
    <w:rsid w:val="00AF1E07"/>
    <w:rsid w:val="00AF71A4"/>
    <w:rsid w:val="00B01680"/>
    <w:rsid w:val="00B02145"/>
    <w:rsid w:val="00B02E93"/>
    <w:rsid w:val="00B0479B"/>
    <w:rsid w:val="00B06523"/>
    <w:rsid w:val="00B06B02"/>
    <w:rsid w:val="00B07E5A"/>
    <w:rsid w:val="00B11469"/>
    <w:rsid w:val="00B118CD"/>
    <w:rsid w:val="00B1290E"/>
    <w:rsid w:val="00B13802"/>
    <w:rsid w:val="00B13E8E"/>
    <w:rsid w:val="00B13FC8"/>
    <w:rsid w:val="00B17A48"/>
    <w:rsid w:val="00B20BC2"/>
    <w:rsid w:val="00B214B4"/>
    <w:rsid w:val="00B23F3A"/>
    <w:rsid w:val="00B24B9C"/>
    <w:rsid w:val="00B24E9F"/>
    <w:rsid w:val="00B324DD"/>
    <w:rsid w:val="00B334C5"/>
    <w:rsid w:val="00B3478A"/>
    <w:rsid w:val="00B35F4A"/>
    <w:rsid w:val="00B35F7D"/>
    <w:rsid w:val="00B361E3"/>
    <w:rsid w:val="00B370F9"/>
    <w:rsid w:val="00B37409"/>
    <w:rsid w:val="00B37D88"/>
    <w:rsid w:val="00B40346"/>
    <w:rsid w:val="00B4077C"/>
    <w:rsid w:val="00B40889"/>
    <w:rsid w:val="00B43C03"/>
    <w:rsid w:val="00B4606C"/>
    <w:rsid w:val="00B46283"/>
    <w:rsid w:val="00B466F4"/>
    <w:rsid w:val="00B47D4E"/>
    <w:rsid w:val="00B510C0"/>
    <w:rsid w:val="00B510F3"/>
    <w:rsid w:val="00B51A9D"/>
    <w:rsid w:val="00B5333C"/>
    <w:rsid w:val="00B542FA"/>
    <w:rsid w:val="00B5454A"/>
    <w:rsid w:val="00B555F2"/>
    <w:rsid w:val="00B608E0"/>
    <w:rsid w:val="00B62ECA"/>
    <w:rsid w:val="00B64180"/>
    <w:rsid w:val="00B65B5A"/>
    <w:rsid w:val="00B70AA5"/>
    <w:rsid w:val="00B7141B"/>
    <w:rsid w:val="00B7248E"/>
    <w:rsid w:val="00B74262"/>
    <w:rsid w:val="00B74489"/>
    <w:rsid w:val="00B75472"/>
    <w:rsid w:val="00B7595A"/>
    <w:rsid w:val="00B76368"/>
    <w:rsid w:val="00B770BF"/>
    <w:rsid w:val="00B772D8"/>
    <w:rsid w:val="00B775AE"/>
    <w:rsid w:val="00B8053C"/>
    <w:rsid w:val="00B819AE"/>
    <w:rsid w:val="00B823E8"/>
    <w:rsid w:val="00B829ED"/>
    <w:rsid w:val="00B83CBF"/>
    <w:rsid w:val="00B84D41"/>
    <w:rsid w:val="00B86465"/>
    <w:rsid w:val="00B864F2"/>
    <w:rsid w:val="00B86A52"/>
    <w:rsid w:val="00B86F86"/>
    <w:rsid w:val="00B871D8"/>
    <w:rsid w:val="00B93AEF"/>
    <w:rsid w:val="00B9493A"/>
    <w:rsid w:val="00B94BC3"/>
    <w:rsid w:val="00B954E4"/>
    <w:rsid w:val="00B9637F"/>
    <w:rsid w:val="00B96A68"/>
    <w:rsid w:val="00B972AA"/>
    <w:rsid w:val="00BA092C"/>
    <w:rsid w:val="00BA103A"/>
    <w:rsid w:val="00BA1265"/>
    <w:rsid w:val="00BA1320"/>
    <w:rsid w:val="00BA1BD3"/>
    <w:rsid w:val="00BA22FD"/>
    <w:rsid w:val="00BA2FA4"/>
    <w:rsid w:val="00BA311A"/>
    <w:rsid w:val="00BA371E"/>
    <w:rsid w:val="00BA4EA5"/>
    <w:rsid w:val="00BA6C6B"/>
    <w:rsid w:val="00BA6CA1"/>
    <w:rsid w:val="00BA7828"/>
    <w:rsid w:val="00BB1315"/>
    <w:rsid w:val="00BB1B0C"/>
    <w:rsid w:val="00BB1EFC"/>
    <w:rsid w:val="00BB21C7"/>
    <w:rsid w:val="00BB2CC1"/>
    <w:rsid w:val="00BB3BA2"/>
    <w:rsid w:val="00BB3CAA"/>
    <w:rsid w:val="00BB4674"/>
    <w:rsid w:val="00BB73D6"/>
    <w:rsid w:val="00BB7F8B"/>
    <w:rsid w:val="00BC0864"/>
    <w:rsid w:val="00BC23BD"/>
    <w:rsid w:val="00BC4293"/>
    <w:rsid w:val="00BC432B"/>
    <w:rsid w:val="00BC7A1D"/>
    <w:rsid w:val="00BC7D8A"/>
    <w:rsid w:val="00BD0ECD"/>
    <w:rsid w:val="00BD3187"/>
    <w:rsid w:val="00BD4B2A"/>
    <w:rsid w:val="00BD4F06"/>
    <w:rsid w:val="00BD6E4F"/>
    <w:rsid w:val="00BE09E2"/>
    <w:rsid w:val="00BE1D9F"/>
    <w:rsid w:val="00BE21B6"/>
    <w:rsid w:val="00BE234D"/>
    <w:rsid w:val="00BE505F"/>
    <w:rsid w:val="00BE765B"/>
    <w:rsid w:val="00BE78BC"/>
    <w:rsid w:val="00BE7C82"/>
    <w:rsid w:val="00BF1392"/>
    <w:rsid w:val="00BF2FD4"/>
    <w:rsid w:val="00BF513B"/>
    <w:rsid w:val="00BF5294"/>
    <w:rsid w:val="00BF53E6"/>
    <w:rsid w:val="00BF61AD"/>
    <w:rsid w:val="00BF6EC0"/>
    <w:rsid w:val="00BF78DE"/>
    <w:rsid w:val="00C0115D"/>
    <w:rsid w:val="00C01411"/>
    <w:rsid w:val="00C03868"/>
    <w:rsid w:val="00C03874"/>
    <w:rsid w:val="00C03FA2"/>
    <w:rsid w:val="00C040E8"/>
    <w:rsid w:val="00C0630C"/>
    <w:rsid w:val="00C0795B"/>
    <w:rsid w:val="00C10A8C"/>
    <w:rsid w:val="00C112FD"/>
    <w:rsid w:val="00C115BD"/>
    <w:rsid w:val="00C127D1"/>
    <w:rsid w:val="00C13B5C"/>
    <w:rsid w:val="00C146B2"/>
    <w:rsid w:val="00C150FA"/>
    <w:rsid w:val="00C15F9A"/>
    <w:rsid w:val="00C176A2"/>
    <w:rsid w:val="00C17E62"/>
    <w:rsid w:val="00C2162F"/>
    <w:rsid w:val="00C2285B"/>
    <w:rsid w:val="00C22B03"/>
    <w:rsid w:val="00C247FF"/>
    <w:rsid w:val="00C265B1"/>
    <w:rsid w:val="00C30B4C"/>
    <w:rsid w:val="00C32942"/>
    <w:rsid w:val="00C3351C"/>
    <w:rsid w:val="00C338E7"/>
    <w:rsid w:val="00C34F87"/>
    <w:rsid w:val="00C36B86"/>
    <w:rsid w:val="00C3709F"/>
    <w:rsid w:val="00C375E4"/>
    <w:rsid w:val="00C406BE"/>
    <w:rsid w:val="00C41E12"/>
    <w:rsid w:val="00C42939"/>
    <w:rsid w:val="00C42E1E"/>
    <w:rsid w:val="00C43CD7"/>
    <w:rsid w:val="00C4417A"/>
    <w:rsid w:val="00C4527F"/>
    <w:rsid w:val="00C45C28"/>
    <w:rsid w:val="00C47A67"/>
    <w:rsid w:val="00C501AB"/>
    <w:rsid w:val="00C503B5"/>
    <w:rsid w:val="00C50461"/>
    <w:rsid w:val="00C52C2C"/>
    <w:rsid w:val="00C52EF7"/>
    <w:rsid w:val="00C53BCD"/>
    <w:rsid w:val="00C543B6"/>
    <w:rsid w:val="00C5512F"/>
    <w:rsid w:val="00C55CD1"/>
    <w:rsid w:val="00C60501"/>
    <w:rsid w:val="00C634D6"/>
    <w:rsid w:val="00C64CD9"/>
    <w:rsid w:val="00C66FE5"/>
    <w:rsid w:val="00C702C8"/>
    <w:rsid w:val="00C7396C"/>
    <w:rsid w:val="00C73A45"/>
    <w:rsid w:val="00C746D4"/>
    <w:rsid w:val="00C75149"/>
    <w:rsid w:val="00C765EA"/>
    <w:rsid w:val="00C76781"/>
    <w:rsid w:val="00C829ED"/>
    <w:rsid w:val="00C82CCC"/>
    <w:rsid w:val="00C8387E"/>
    <w:rsid w:val="00C8415E"/>
    <w:rsid w:val="00C845C4"/>
    <w:rsid w:val="00C87CB7"/>
    <w:rsid w:val="00C901D8"/>
    <w:rsid w:val="00C9103F"/>
    <w:rsid w:val="00C921E4"/>
    <w:rsid w:val="00C924C2"/>
    <w:rsid w:val="00C937B0"/>
    <w:rsid w:val="00C953ED"/>
    <w:rsid w:val="00C96EE6"/>
    <w:rsid w:val="00CA1A57"/>
    <w:rsid w:val="00CA2CCF"/>
    <w:rsid w:val="00CA31C0"/>
    <w:rsid w:val="00CA3C17"/>
    <w:rsid w:val="00CA45E2"/>
    <w:rsid w:val="00CA4E6D"/>
    <w:rsid w:val="00CA5398"/>
    <w:rsid w:val="00CA7688"/>
    <w:rsid w:val="00CB5F4C"/>
    <w:rsid w:val="00CB6AA3"/>
    <w:rsid w:val="00CC019C"/>
    <w:rsid w:val="00CC2994"/>
    <w:rsid w:val="00CC2A43"/>
    <w:rsid w:val="00CC36AA"/>
    <w:rsid w:val="00CC488B"/>
    <w:rsid w:val="00CC4C83"/>
    <w:rsid w:val="00CC674C"/>
    <w:rsid w:val="00CD15A8"/>
    <w:rsid w:val="00CD1D2D"/>
    <w:rsid w:val="00CD2438"/>
    <w:rsid w:val="00CD2618"/>
    <w:rsid w:val="00CD312A"/>
    <w:rsid w:val="00CD33F7"/>
    <w:rsid w:val="00CD3B6E"/>
    <w:rsid w:val="00CD4478"/>
    <w:rsid w:val="00CE1D01"/>
    <w:rsid w:val="00CE1E5C"/>
    <w:rsid w:val="00CE4812"/>
    <w:rsid w:val="00CE4CCA"/>
    <w:rsid w:val="00CE4CE2"/>
    <w:rsid w:val="00CE4D14"/>
    <w:rsid w:val="00CE5084"/>
    <w:rsid w:val="00CE5BDC"/>
    <w:rsid w:val="00CE6C76"/>
    <w:rsid w:val="00CE7CB4"/>
    <w:rsid w:val="00CF0CBF"/>
    <w:rsid w:val="00CF16A4"/>
    <w:rsid w:val="00CF22C4"/>
    <w:rsid w:val="00CF59C9"/>
    <w:rsid w:val="00CF6194"/>
    <w:rsid w:val="00CF6A12"/>
    <w:rsid w:val="00CF6D51"/>
    <w:rsid w:val="00CF6FD3"/>
    <w:rsid w:val="00D00D99"/>
    <w:rsid w:val="00D01395"/>
    <w:rsid w:val="00D018FA"/>
    <w:rsid w:val="00D03C04"/>
    <w:rsid w:val="00D05BE1"/>
    <w:rsid w:val="00D06AF2"/>
    <w:rsid w:val="00D07334"/>
    <w:rsid w:val="00D07D7C"/>
    <w:rsid w:val="00D07E06"/>
    <w:rsid w:val="00D10B42"/>
    <w:rsid w:val="00D11200"/>
    <w:rsid w:val="00D11273"/>
    <w:rsid w:val="00D1513D"/>
    <w:rsid w:val="00D152F4"/>
    <w:rsid w:val="00D1611B"/>
    <w:rsid w:val="00D1623D"/>
    <w:rsid w:val="00D16F19"/>
    <w:rsid w:val="00D17FC8"/>
    <w:rsid w:val="00D2325D"/>
    <w:rsid w:val="00D27975"/>
    <w:rsid w:val="00D304D8"/>
    <w:rsid w:val="00D305A4"/>
    <w:rsid w:val="00D30CC0"/>
    <w:rsid w:val="00D31513"/>
    <w:rsid w:val="00D318BC"/>
    <w:rsid w:val="00D34E0D"/>
    <w:rsid w:val="00D35DCF"/>
    <w:rsid w:val="00D360C7"/>
    <w:rsid w:val="00D37B73"/>
    <w:rsid w:val="00D40ED8"/>
    <w:rsid w:val="00D410FC"/>
    <w:rsid w:val="00D41720"/>
    <w:rsid w:val="00D41AC8"/>
    <w:rsid w:val="00D42365"/>
    <w:rsid w:val="00D4253E"/>
    <w:rsid w:val="00D42C6D"/>
    <w:rsid w:val="00D43049"/>
    <w:rsid w:val="00D4649C"/>
    <w:rsid w:val="00D475A0"/>
    <w:rsid w:val="00D512D2"/>
    <w:rsid w:val="00D51522"/>
    <w:rsid w:val="00D516CA"/>
    <w:rsid w:val="00D518B0"/>
    <w:rsid w:val="00D51B2F"/>
    <w:rsid w:val="00D51C1A"/>
    <w:rsid w:val="00D539A6"/>
    <w:rsid w:val="00D54878"/>
    <w:rsid w:val="00D55A45"/>
    <w:rsid w:val="00D571C5"/>
    <w:rsid w:val="00D601F5"/>
    <w:rsid w:val="00D6024A"/>
    <w:rsid w:val="00D619E6"/>
    <w:rsid w:val="00D624A8"/>
    <w:rsid w:val="00D62909"/>
    <w:rsid w:val="00D62961"/>
    <w:rsid w:val="00D640F6"/>
    <w:rsid w:val="00D6453E"/>
    <w:rsid w:val="00D66CCF"/>
    <w:rsid w:val="00D677BB"/>
    <w:rsid w:val="00D70BB8"/>
    <w:rsid w:val="00D72ECE"/>
    <w:rsid w:val="00D7305A"/>
    <w:rsid w:val="00D739E8"/>
    <w:rsid w:val="00D74544"/>
    <w:rsid w:val="00D762CA"/>
    <w:rsid w:val="00D76D13"/>
    <w:rsid w:val="00D7765F"/>
    <w:rsid w:val="00D77E3F"/>
    <w:rsid w:val="00D835DA"/>
    <w:rsid w:val="00D84524"/>
    <w:rsid w:val="00D8477B"/>
    <w:rsid w:val="00D848A5"/>
    <w:rsid w:val="00D86D71"/>
    <w:rsid w:val="00D87030"/>
    <w:rsid w:val="00D871C0"/>
    <w:rsid w:val="00D87A1A"/>
    <w:rsid w:val="00D906B9"/>
    <w:rsid w:val="00D9138F"/>
    <w:rsid w:val="00D91573"/>
    <w:rsid w:val="00D91F45"/>
    <w:rsid w:val="00D92911"/>
    <w:rsid w:val="00D92DCA"/>
    <w:rsid w:val="00D939E8"/>
    <w:rsid w:val="00D95FAB"/>
    <w:rsid w:val="00D96ED3"/>
    <w:rsid w:val="00D971B2"/>
    <w:rsid w:val="00D972C3"/>
    <w:rsid w:val="00D9796F"/>
    <w:rsid w:val="00D97F0A"/>
    <w:rsid w:val="00DA15B4"/>
    <w:rsid w:val="00DA1B8A"/>
    <w:rsid w:val="00DA314B"/>
    <w:rsid w:val="00DA36C1"/>
    <w:rsid w:val="00DA4C2F"/>
    <w:rsid w:val="00DA6AE1"/>
    <w:rsid w:val="00DB12D5"/>
    <w:rsid w:val="00DB4503"/>
    <w:rsid w:val="00DB524E"/>
    <w:rsid w:val="00DB6579"/>
    <w:rsid w:val="00DB6CB2"/>
    <w:rsid w:val="00DB7E7C"/>
    <w:rsid w:val="00DC0284"/>
    <w:rsid w:val="00DC0A36"/>
    <w:rsid w:val="00DC0EC6"/>
    <w:rsid w:val="00DC1B11"/>
    <w:rsid w:val="00DC2045"/>
    <w:rsid w:val="00DC22E2"/>
    <w:rsid w:val="00DC33A5"/>
    <w:rsid w:val="00DC3CAD"/>
    <w:rsid w:val="00DC4E92"/>
    <w:rsid w:val="00DC61E2"/>
    <w:rsid w:val="00DC792A"/>
    <w:rsid w:val="00DD050F"/>
    <w:rsid w:val="00DD1EC6"/>
    <w:rsid w:val="00DD2133"/>
    <w:rsid w:val="00DD2F79"/>
    <w:rsid w:val="00DD5350"/>
    <w:rsid w:val="00DD6523"/>
    <w:rsid w:val="00DD7C9F"/>
    <w:rsid w:val="00DE0295"/>
    <w:rsid w:val="00DE0D21"/>
    <w:rsid w:val="00DE1B81"/>
    <w:rsid w:val="00DE2048"/>
    <w:rsid w:val="00DE22C5"/>
    <w:rsid w:val="00DE37DF"/>
    <w:rsid w:val="00DE3D7D"/>
    <w:rsid w:val="00DE5E94"/>
    <w:rsid w:val="00DE7D99"/>
    <w:rsid w:val="00DE7F14"/>
    <w:rsid w:val="00DF096D"/>
    <w:rsid w:val="00DF1EEC"/>
    <w:rsid w:val="00DF40F4"/>
    <w:rsid w:val="00DF5573"/>
    <w:rsid w:val="00DF5931"/>
    <w:rsid w:val="00DF72F1"/>
    <w:rsid w:val="00DF78EA"/>
    <w:rsid w:val="00E01144"/>
    <w:rsid w:val="00E024DE"/>
    <w:rsid w:val="00E02F23"/>
    <w:rsid w:val="00E0354E"/>
    <w:rsid w:val="00E038E0"/>
    <w:rsid w:val="00E04515"/>
    <w:rsid w:val="00E04521"/>
    <w:rsid w:val="00E047A6"/>
    <w:rsid w:val="00E048E3"/>
    <w:rsid w:val="00E04CB5"/>
    <w:rsid w:val="00E06AC3"/>
    <w:rsid w:val="00E10C27"/>
    <w:rsid w:val="00E10DBD"/>
    <w:rsid w:val="00E11301"/>
    <w:rsid w:val="00E11729"/>
    <w:rsid w:val="00E12F99"/>
    <w:rsid w:val="00E14C16"/>
    <w:rsid w:val="00E16C8F"/>
    <w:rsid w:val="00E17A3A"/>
    <w:rsid w:val="00E202BB"/>
    <w:rsid w:val="00E20CE3"/>
    <w:rsid w:val="00E22D0C"/>
    <w:rsid w:val="00E22D15"/>
    <w:rsid w:val="00E23BC1"/>
    <w:rsid w:val="00E242A5"/>
    <w:rsid w:val="00E2543D"/>
    <w:rsid w:val="00E27564"/>
    <w:rsid w:val="00E30002"/>
    <w:rsid w:val="00E31071"/>
    <w:rsid w:val="00E322EC"/>
    <w:rsid w:val="00E32576"/>
    <w:rsid w:val="00E32664"/>
    <w:rsid w:val="00E33079"/>
    <w:rsid w:val="00E33156"/>
    <w:rsid w:val="00E337F4"/>
    <w:rsid w:val="00E350F9"/>
    <w:rsid w:val="00E36484"/>
    <w:rsid w:val="00E3731C"/>
    <w:rsid w:val="00E37EF9"/>
    <w:rsid w:val="00E40737"/>
    <w:rsid w:val="00E448AC"/>
    <w:rsid w:val="00E44961"/>
    <w:rsid w:val="00E45B80"/>
    <w:rsid w:val="00E469FB"/>
    <w:rsid w:val="00E47439"/>
    <w:rsid w:val="00E50C55"/>
    <w:rsid w:val="00E52000"/>
    <w:rsid w:val="00E52AF9"/>
    <w:rsid w:val="00E53765"/>
    <w:rsid w:val="00E53D75"/>
    <w:rsid w:val="00E545AA"/>
    <w:rsid w:val="00E5512E"/>
    <w:rsid w:val="00E563A3"/>
    <w:rsid w:val="00E57706"/>
    <w:rsid w:val="00E707BF"/>
    <w:rsid w:val="00E716BA"/>
    <w:rsid w:val="00E71940"/>
    <w:rsid w:val="00E71C54"/>
    <w:rsid w:val="00E72469"/>
    <w:rsid w:val="00E72BD1"/>
    <w:rsid w:val="00E76C28"/>
    <w:rsid w:val="00E77139"/>
    <w:rsid w:val="00E77DA6"/>
    <w:rsid w:val="00E82100"/>
    <w:rsid w:val="00E84DD8"/>
    <w:rsid w:val="00E85385"/>
    <w:rsid w:val="00E8682B"/>
    <w:rsid w:val="00E86BC2"/>
    <w:rsid w:val="00E87888"/>
    <w:rsid w:val="00E878F1"/>
    <w:rsid w:val="00E90FCD"/>
    <w:rsid w:val="00E91227"/>
    <w:rsid w:val="00E921AB"/>
    <w:rsid w:val="00E92E0E"/>
    <w:rsid w:val="00E936EE"/>
    <w:rsid w:val="00E94B64"/>
    <w:rsid w:val="00E94E44"/>
    <w:rsid w:val="00E95047"/>
    <w:rsid w:val="00EA0776"/>
    <w:rsid w:val="00EA3386"/>
    <w:rsid w:val="00EA3546"/>
    <w:rsid w:val="00EA681E"/>
    <w:rsid w:val="00EA695F"/>
    <w:rsid w:val="00EA7B73"/>
    <w:rsid w:val="00EA7DA5"/>
    <w:rsid w:val="00EB085B"/>
    <w:rsid w:val="00EB0C9C"/>
    <w:rsid w:val="00EB1725"/>
    <w:rsid w:val="00EB1CE3"/>
    <w:rsid w:val="00EB47C9"/>
    <w:rsid w:val="00EB49A5"/>
    <w:rsid w:val="00EB55C0"/>
    <w:rsid w:val="00EB6E07"/>
    <w:rsid w:val="00EB74A0"/>
    <w:rsid w:val="00EB7A09"/>
    <w:rsid w:val="00EC1815"/>
    <w:rsid w:val="00EC3306"/>
    <w:rsid w:val="00EC41D1"/>
    <w:rsid w:val="00EC4292"/>
    <w:rsid w:val="00EC4499"/>
    <w:rsid w:val="00EC4526"/>
    <w:rsid w:val="00EC475C"/>
    <w:rsid w:val="00EC48C1"/>
    <w:rsid w:val="00EC5421"/>
    <w:rsid w:val="00EC622F"/>
    <w:rsid w:val="00EC7CAC"/>
    <w:rsid w:val="00EC7FF8"/>
    <w:rsid w:val="00ED1A80"/>
    <w:rsid w:val="00ED3219"/>
    <w:rsid w:val="00ED3AEE"/>
    <w:rsid w:val="00ED3B4F"/>
    <w:rsid w:val="00ED4C06"/>
    <w:rsid w:val="00ED7501"/>
    <w:rsid w:val="00ED7988"/>
    <w:rsid w:val="00EE0E41"/>
    <w:rsid w:val="00EE1623"/>
    <w:rsid w:val="00EE176D"/>
    <w:rsid w:val="00EE1AC4"/>
    <w:rsid w:val="00EE2079"/>
    <w:rsid w:val="00EE3367"/>
    <w:rsid w:val="00EE5413"/>
    <w:rsid w:val="00EE5734"/>
    <w:rsid w:val="00EE5CE1"/>
    <w:rsid w:val="00EE65BC"/>
    <w:rsid w:val="00EE6AB8"/>
    <w:rsid w:val="00EE7364"/>
    <w:rsid w:val="00EE7F3B"/>
    <w:rsid w:val="00EF15C5"/>
    <w:rsid w:val="00EF237F"/>
    <w:rsid w:val="00EF31D5"/>
    <w:rsid w:val="00EF330E"/>
    <w:rsid w:val="00EF4871"/>
    <w:rsid w:val="00EF5856"/>
    <w:rsid w:val="00F007C7"/>
    <w:rsid w:val="00F00CC7"/>
    <w:rsid w:val="00F01479"/>
    <w:rsid w:val="00F02C54"/>
    <w:rsid w:val="00F04A25"/>
    <w:rsid w:val="00F06552"/>
    <w:rsid w:val="00F07919"/>
    <w:rsid w:val="00F10486"/>
    <w:rsid w:val="00F1187E"/>
    <w:rsid w:val="00F12D2E"/>
    <w:rsid w:val="00F1472E"/>
    <w:rsid w:val="00F14B50"/>
    <w:rsid w:val="00F17A1C"/>
    <w:rsid w:val="00F20353"/>
    <w:rsid w:val="00F20527"/>
    <w:rsid w:val="00F20780"/>
    <w:rsid w:val="00F20F50"/>
    <w:rsid w:val="00F21113"/>
    <w:rsid w:val="00F211DF"/>
    <w:rsid w:val="00F21293"/>
    <w:rsid w:val="00F235E4"/>
    <w:rsid w:val="00F23B3A"/>
    <w:rsid w:val="00F25DE3"/>
    <w:rsid w:val="00F30667"/>
    <w:rsid w:val="00F30F49"/>
    <w:rsid w:val="00F3194F"/>
    <w:rsid w:val="00F326D2"/>
    <w:rsid w:val="00F347EB"/>
    <w:rsid w:val="00F3498B"/>
    <w:rsid w:val="00F35208"/>
    <w:rsid w:val="00F354F7"/>
    <w:rsid w:val="00F36216"/>
    <w:rsid w:val="00F36CBA"/>
    <w:rsid w:val="00F37480"/>
    <w:rsid w:val="00F4263A"/>
    <w:rsid w:val="00F42E0C"/>
    <w:rsid w:val="00F4419A"/>
    <w:rsid w:val="00F4425E"/>
    <w:rsid w:val="00F444C0"/>
    <w:rsid w:val="00F449A6"/>
    <w:rsid w:val="00F50660"/>
    <w:rsid w:val="00F506D4"/>
    <w:rsid w:val="00F516BE"/>
    <w:rsid w:val="00F533FD"/>
    <w:rsid w:val="00F53E19"/>
    <w:rsid w:val="00F5451C"/>
    <w:rsid w:val="00F55275"/>
    <w:rsid w:val="00F554F4"/>
    <w:rsid w:val="00F56F8F"/>
    <w:rsid w:val="00F57AF9"/>
    <w:rsid w:val="00F57CC1"/>
    <w:rsid w:val="00F57F4C"/>
    <w:rsid w:val="00F60652"/>
    <w:rsid w:val="00F644CF"/>
    <w:rsid w:val="00F66983"/>
    <w:rsid w:val="00F66C47"/>
    <w:rsid w:val="00F66E50"/>
    <w:rsid w:val="00F67088"/>
    <w:rsid w:val="00F677EF"/>
    <w:rsid w:val="00F704C9"/>
    <w:rsid w:val="00F705D4"/>
    <w:rsid w:val="00F7387A"/>
    <w:rsid w:val="00F76CB1"/>
    <w:rsid w:val="00F8113E"/>
    <w:rsid w:val="00F815F3"/>
    <w:rsid w:val="00F82898"/>
    <w:rsid w:val="00F8299A"/>
    <w:rsid w:val="00F82C75"/>
    <w:rsid w:val="00F85443"/>
    <w:rsid w:val="00F8668C"/>
    <w:rsid w:val="00F87469"/>
    <w:rsid w:val="00F87ED8"/>
    <w:rsid w:val="00F90D75"/>
    <w:rsid w:val="00F91848"/>
    <w:rsid w:val="00F92235"/>
    <w:rsid w:val="00F94580"/>
    <w:rsid w:val="00F959A2"/>
    <w:rsid w:val="00F9693E"/>
    <w:rsid w:val="00FA04DC"/>
    <w:rsid w:val="00FA1467"/>
    <w:rsid w:val="00FA28BF"/>
    <w:rsid w:val="00FA2B90"/>
    <w:rsid w:val="00FA3ACF"/>
    <w:rsid w:val="00FA3F0E"/>
    <w:rsid w:val="00FA7267"/>
    <w:rsid w:val="00FB0E87"/>
    <w:rsid w:val="00FB454C"/>
    <w:rsid w:val="00FB59B6"/>
    <w:rsid w:val="00FB6C5B"/>
    <w:rsid w:val="00FB74CE"/>
    <w:rsid w:val="00FB78B7"/>
    <w:rsid w:val="00FC07C7"/>
    <w:rsid w:val="00FC2C45"/>
    <w:rsid w:val="00FC39E4"/>
    <w:rsid w:val="00FC3B14"/>
    <w:rsid w:val="00FC3F2F"/>
    <w:rsid w:val="00FC5226"/>
    <w:rsid w:val="00FC647A"/>
    <w:rsid w:val="00FC6A21"/>
    <w:rsid w:val="00FD07E7"/>
    <w:rsid w:val="00FD31EA"/>
    <w:rsid w:val="00FD418E"/>
    <w:rsid w:val="00FD463A"/>
    <w:rsid w:val="00FD6FA5"/>
    <w:rsid w:val="00FD7173"/>
    <w:rsid w:val="00FE2776"/>
    <w:rsid w:val="00FE529E"/>
    <w:rsid w:val="00FE77FC"/>
    <w:rsid w:val="00FF0787"/>
    <w:rsid w:val="00FF0DCC"/>
    <w:rsid w:val="00FF0F02"/>
    <w:rsid w:val="00FF1239"/>
    <w:rsid w:val="00FF3029"/>
    <w:rsid w:val="00FF425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82B1"/>
  <w15:docId w15:val="{7AFCB98B-0643-44DC-96F1-38E9E0A1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B64"/>
  </w:style>
  <w:style w:type="paragraph" w:styleId="1">
    <w:name w:val="heading 1"/>
    <w:basedOn w:val="a"/>
    <w:link w:val="10"/>
    <w:uiPriority w:val="9"/>
    <w:qFormat/>
    <w:rsid w:val="00467F88"/>
    <w:pPr>
      <w:widowControl w:val="0"/>
      <w:autoSpaceDE w:val="0"/>
      <w:autoSpaceDN w:val="0"/>
      <w:spacing w:before="86" w:after="0" w:line="240" w:lineRule="auto"/>
      <w:ind w:left="121" w:right="64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88"/>
    <w:pPr>
      <w:keepNext/>
      <w:keepLines/>
      <w:spacing w:before="40" w:after="0" w:line="27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67F88"/>
    <w:pPr>
      <w:keepNext/>
      <w:keepLines/>
      <w:spacing w:before="40" w:after="0" w:line="27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2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8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4F42"/>
  </w:style>
  <w:style w:type="paragraph" w:styleId="a7">
    <w:name w:val="footer"/>
    <w:basedOn w:val="a"/>
    <w:link w:val="a8"/>
    <w:uiPriority w:val="99"/>
    <w:semiHidden/>
    <w:unhideWhenUsed/>
    <w:rsid w:val="00A8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4F42"/>
  </w:style>
  <w:style w:type="paragraph" w:customStyle="1" w:styleId="doctext">
    <w:name w:val="doc__text"/>
    <w:basedOn w:val="a"/>
    <w:rsid w:val="00D1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F8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7F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467F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table" w:styleId="a9">
    <w:name w:val="Table Grid"/>
    <w:basedOn w:val="a1"/>
    <w:qFormat/>
    <w:rsid w:val="00467F88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67F88"/>
    <w:pPr>
      <w:spacing w:line="240" w:lineRule="auto"/>
    </w:pPr>
    <w:rPr>
      <w:rFonts w:ascii="Calibri" w:eastAsia="Calibri" w:hAnsi="Calibri" w:cs="Calibri"/>
      <w:i/>
      <w:iCs/>
      <w:color w:val="1F497D" w:themeColor="text2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D848A5"/>
    <w:pPr>
      <w:spacing w:after="160" w:line="279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ac">
    <w:name w:val="Hyperlink"/>
    <w:basedOn w:val="a0"/>
    <w:rsid w:val="000F1D78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DC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D7EAD"/>
    <w:rPr>
      <w:b/>
      <w:bCs/>
    </w:rPr>
  </w:style>
  <w:style w:type="paragraph" w:styleId="af">
    <w:name w:val="No Spacing"/>
    <w:uiPriority w:val="1"/>
    <w:qFormat/>
    <w:rsid w:val="00165B1A"/>
    <w:pPr>
      <w:spacing w:after="0" w:line="240" w:lineRule="auto"/>
    </w:pPr>
  </w:style>
  <w:style w:type="character" w:customStyle="1" w:styleId="label">
    <w:name w:val="label"/>
    <w:basedOn w:val="a0"/>
    <w:rsid w:val="005A6AFA"/>
  </w:style>
  <w:style w:type="character" w:customStyle="1" w:styleId="name">
    <w:name w:val="name"/>
    <w:basedOn w:val="a0"/>
    <w:rsid w:val="00205143"/>
  </w:style>
  <w:style w:type="character" w:styleId="af0">
    <w:name w:val="FollowedHyperlink"/>
    <w:basedOn w:val="a0"/>
    <w:uiPriority w:val="99"/>
    <w:semiHidden/>
    <w:unhideWhenUsed/>
    <w:rsid w:val="00430F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56">
          <w:marLeft w:val="0"/>
          <w:marRight w:val="133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7074">
          <w:marLeft w:val="0"/>
          <w:marRight w:val="133"/>
          <w:marTop w:val="66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8850">
          <w:marLeft w:val="0"/>
          <w:marRight w:val="133"/>
          <w:marTop w:val="66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8486">
          <w:marLeft w:val="0"/>
          <w:marRight w:val="133"/>
          <w:marTop w:val="66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7267">
          <w:marLeft w:val="0"/>
          <w:marRight w:val="133"/>
          <w:marTop w:val="66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9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ll.alleasing.ru/tekhnologiya-pererabotki-svintsa-lo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20F40-BAF7-4859-A2F9-6C675C41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 V NOLE</dc:creator>
  <cp:lastModifiedBy>Vlad asdasd</cp:lastModifiedBy>
  <cp:revision>2</cp:revision>
  <dcterms:created xsi:type="dcterms:W3CDTF">2026-03-17T16:30:00Z</dcterms:created>
  <dcterms:modified xsi:type="dcterms:W3CDTF">2026-03-17T16:30:00Z</dcterms:modified>
</cp:coreProperties>
</file>